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72370" w14:textId="182DFF9D" w:rsidR="0087264C" w:rsidRDefault="008B34A7" w:rsidP="00AD6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B3F736" wp14:editId="13F75CB6">
            <wp:extent cx="8911590" cy="648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59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07"/>
        <w:gridCol w:w="3554"/>
        <w:gridCol w:w="2835"/>
        <w:gridCol w:w="2126"/>
        <w:gridCol w:w="2270"/>
        <w:gridCol w:w="3542"/>
      </w:tblGrid>
      <w:tr w:rsidR="00061697" w:rsidRPr="008560A0" w14:paraId="25A77325" w14:textId="77777777" w:rsidTr="00F714FC">
        <w:tc>
          <w:tcPr>
            <w:tcW w:w="807" w:type="dxa"/>
          </w:tcPr>
          <w:p w14:paraId="1E5D7689" w14:textId="77777777" w:rsidR="00061697" w:rsidRPr="00C02ED3" w:rsidRDefault="00061697" w:rsidP="00FF6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1.3</w:t>
            </w:r>
          </w:p>
        </w:tc>
        <w:tc>
          <w:tcPr>
            <w:tcW w:w="3554" w:type="dxa"/>
          </w:tcPr>
          <w:p w14:paraId="0299240A" w14:textId="2EB45C0D" w:rsidR="00061697" w:rsidRPr="00C02ED3" w:rsidRDefault="00DB2E77" w:rsidP="00FF6B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 в к</w:t>
            </w:r>
            <w:r w:rsidR="0006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е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</w:t>
            </w:r>
            <w:r w:rsidR="0006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</w:t>
            </w:r>
            <w:r w:rsidR="00061697"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лайн-мараф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</w:t>
            </w:r>
            <w:r w:rsidR="00061697"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</w:t>
            </w:r>
            <w:r w:rsidR="0006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оч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="0006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ос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– Пермский край</w:t>
            </w:r>
            <w:r w:rsidR="0006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 новые возможности», с</w:t>
            </w:r>
            <w:r w:rsidR="00061697"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астием педагогов </w:t>
            </w:r>
            <w:r w:rsidR="0006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061697"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тского технопарка Кванториум «Фотоника»</w:t>
            </w:r>
            <w:r w:rsidR="0006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. Пермь</w:t>
            </w:r>
          </w:p>
        </w:tc>
        <w:tc>
          <w:tcPr>
            <w:tcW w:w="2835" w:type="dxa"/>
          </w:tcPr>
          <w:p w14:paraId="48B78300" w14:textId="77777777" w:rsidR="005129FB" w:rsidRDefault="00DB2E77" w:rsidP="00FF6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3 педагога ТР, </w:t>
            </w:r>
          </w:p>
          <w:p w14:paraId="480844EF" w14:textId="5CF54727" w:rsidR="00061697" w:rsidRPr="000A3819" w:rsidRDefault="00DB2E77" w:rsidP="00FF6B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7 обучающихся 5 класса</w:t>
            </w:r>
            <w:r w:rsidR="0006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0049729A" w14:textId="76A4BFA0" w:rsidR="00061697" w:rsidRPr="00C02ED3" w:rsidRDefault="00DB2E77" w:rsidP="00FF6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21 </w:t>
            </w:r>
            <w:r w:rsidR="00061697"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ентября </w:t>
            </w:r>
          </w:p>
          <w:p w14:paraId="1CBE2609" w14:textId="77777777" w:rsidR="00061697" w:rsidRPr="00C02ED3" w:rsidRDefault="00061697" w:rsidP="00FF6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021 г.</w:t>
            </w:r>
          </w:p>
          <w:p w14:paraId="45C5E191" w14:textId="77777777" w:rsidR="00061697" w:rsidRPr="00C02ED3" w:rsidRDefault="00061697" w:rsidP="00FF6B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</w:tcPr>
          <w:p w14:paraId="555CDB0F" w14:textId="640D559C" w:rsidR="00061697" w:rsidRPr="00C02ED3" w:rsidRDefault="00DB2E77" w:rsidP="00BE3A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уководитель ТР Чувызгалова Л.И., педагог ТР Чащухин П.В.</w:t>
            </w:r>
          </w:p>
        </w:tc>
        <w:tc>
          <w:tcPr>
            <w:tcW w:w="3542" w:type="dxa"/>
          </w:tcPr>
          <w:p w14:paraId="6A9F2EF3" w14:textId="5F8942D0" w:rsidR="00061697" w:rsidRDefault="00DB2E77" w:rsidP="00FF6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ренесен</w:t>
            </w:r>
          </w:p>
          <w:p w14:paraId="664CA6CA" w14:textId="0CC131C6" w:rsidR="00DB2E77" w:rsidRPr="00C02ED3" w:rsidRDefault="00DB2E77" w:rsidP="00FF6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061697" w:rsidRPr="008560A0" w14:paraId="44FA774D" w14:textId="77777777" w:rsidTr="00F714FC">
        <w:tc>
          <w:tcPr>
            <w:tcW w:w="807" w:type="dxa"/>
          </w:tcPr>
          <w:p w14:paraId="23F90B2A" w14:textId="77777777" w:rsidR="00061697" w:rsidRPr="00261138" w:rsidRDefault="00061697" w:rsidP="00FF6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3554" w:type="dxa"/>
          </w:tcPr>
          <w:p w14:paraId="242E10FE" w14:textId="4DA27114" w:rsidR="00061697" w:rsidRPr="00261138" w:rsidRDefault="00AC279F" w:rsidP="00FF6B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 обучающихся в муниципальном этапе Всероссийской олимпиады школьников</w:t>
            </w:r>
          </w:p>
        </w:tc>
        <w:tc>
          <w:tcPr>
            <w:tcW w:w="2835" w:type="dxa"/>
          </w:tcPr>
          <w:p w14:paraId="164EA5BC" w14:textId="0AA9B078" w:rsidR="00061697" w:rsidRPr="00261138" w:rsidRDefault="00AC279F" w:rsidP="00FF6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ОО, педагоги ТР (химия, физика, биология, технология, география)</w:t>
            </w:r>
          </w:p>
        </w:tc>
        <w:tc>
          <w:tcPr>
            <w:tcW w:w="2126" w:type="dxa"/>
          </w:tcPr>
          <w:p w14:paraId="3ADE9462" w14:textId="0150FABA" w:rsidR="00061697" w:rsidRPr="00261138" w:rsidRDefault="00AC279F" w:rsidP="00FF6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ябрь-декабрь 2021</w:t>
            </w:r>
          </w:p>
        </w:tc>
        <w:tc>
          <w:tcPr>
            <w:tcW w:w="2270" w:type="dxa"/>
          </w:tcPr>
          <w:p w14:paraId="07EF4F05" w14:textId="7C90F0C0" w:rsidR="00061697" w:rsidRPr="00261138" w:rsidRDefault="00AC279F" w:rsidP="00F941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 ЦДТ Ануфриева Л.Н, педагог ОО Род</w:t>
            </w:r>
            <w:r w:rsidR="00651E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 И.И.</w:t>
            </w:r>
          </w:p>
        </w:tc>
        <w:tc>
          <w:tcPr>
            <w:tcW w:w="3542" w:type="dxa"/>
          </w:tcPr>
          <w:p w14:paraId="26AA9546" w14:textId="5E12FBC4" w:rsidR="00061697" w:rsidRDefault="00AC279F" w:rsidP="00F941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полнено</w:t>
            </w:r>
          </w:p>
          <w:p w14:paraId="5F510108" w14:textId="575B44DC" w:rsidR="00AC279F" w:rsidRDefault="00AC279F" w:rsidP="00F941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Биология </w:t>
            </w:r>
            <w:r w:rsidR="00651E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4</w:t>
            </w:r>
            <w:r w:rsidR="008D5C6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чел</w:t>
            </w:r>
          </w:p>
          <w:p w14:paraId="0BF66B12" w14:textId="7550F2FD" w:rsidR="00AC279F" w:rsidRDefault="00AC279F" w:rsidP="00F941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изика</w:t>
            </w:r>
            <w:r w:rsidR="00651E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17</w:t>
            </w:r>
            <w:r w:rsidR="008D5C6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чел</w:t>
            </w:r>
          </w:p>
          <w:p w14:paraId="4834E5BE" w14:textId="1D69B9B3" w:rsidR="00AC279F" w:rsidRDefault="00AC279F" w:rsidP="00F941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Химия</w:t>
            </w:r>
            <w:r w:rsidR="00651E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10</w:t>
            </w:r>
            <w:r w:rsidR="008D5C6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чел</w:t>
            </w:r>
          </w:p>
          <w:p w14:paraId="34940E76" w14:textId="7F494613" w:rsidR="00AC279F" w:rsidRDefault="00AC279F" w:rsidP="00F941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хнология – 5 чел</w:t>
            </w:r>
          </w:p>
          <w:p w14:paraId="02B71703" w14:textId="143446FD" w:rsidR="00AC279F" w:rsidRPr="00261138" w:rsidRDefault="00AC279F" w:rsidP="00F941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D5C6B" w:rsidRPr="008560A0" w14:paraId="328AA7FF" w14:textId="77777777" w:rsidTr="00F714FC">
        <w:tc>
          <w:tcPr>
            <w:tcW w:w="807" w:type="dxa"/>
          </w:tcPr>
          <w:p w14:paraId="621A901C" w14:textId="53A9C21B" w:rsidR="008D5C6B" w:rsidRDefault="00AF4CD8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5</w:t>
            </w:r>
          </w:p>
        </w:tc>
        <w:tc>
          <w:tcPr>
            <w:tcW w:w="3554" w:type="dxa"/>
          </w:tcPr>
          <w:p w14:paraId="30177F14" w14:textId="0322E37F" w:rsidR="008D5C6B" w:rsidRDefault="008D5C6B" w:rsidP="008D5C6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Участие в курсах повышения квалификации педагогов </w:t>
            </w:r>
            <w:r w:rsidRPr="003A193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 разработке инновационных образовательных программ дополнительного образования, учебных модулей и занятий технологической направленности</w:t>
            </w:r>
          </w:p>
        </w:tc>
        <w:tc>
          <w:tcPr>
            <w:tcW w:w="2835" w:type="dxa"/>
          </w:tcPr>
          <w:p w14:paraId="1072F43E" w14:textId="6C7E39F4" w:rsidR="008D5C6B" w:rsidRDefault="008D5C6B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 педагог</w:t>
            </w:r>
          </w:p>
        </w:tc>
        <w:tc>
          <w:tcPr>
            <w:tcW w:w="2126" w:type="dxa"/>
          </w:tcPr>
          <w:p w14:paraId="25109710" w14:textId="41823609" w:rsidR="008D5C6B" w:rsidRDefault="008D5C6B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ябрь 2021</w:t>
            </w:r>
          </w:p>
        </w:tc>
        <w:tc>
          <w:tcPr>
            <w:tcW w:w="2270" w:type="dxa"/>
          </w:tcPr>
          <w:p w14:paraId="087FFE8F" w14:textId="77777777" w:rsidR="008D5C6B" w:rsidRDefault="008D5C6B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2" w:type="dxa"/>
          </w:tcPr>
          <w:p w14:paraId="3B5FD382" w14:textId="77777777" w:rsidR="008D5C6B" w:rsidRPr="003A1939" w:rsidRDefault="008D5C6B" w:rsidP="008D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3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31555AD7" w14:textId="77777777" w:rsidR="008D5C6B" w:rsidRDefault="008D5C6B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D5C6B" w:rsidRPr="008560A0" w14:paraId="6C7D29C3" w14:textId="77777777" w:rsidTr="00F714FC">
        <w:tc>
          <w:tcPr>
            <w:tcW w:w="807" w:type="dxa"/>
          </w:tcPr>
          <w:p w14:paraId="2EF2F9F1" w14:textId="102F0BC7" w:rsidR="008D5C6B" w:rsidRDefault="008B711D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6</w:t>
            </w:r>
          </w:p>
        </w:tc>
        <w:tc>
          <w:tcPr>
            <w:tcW w:w="3554" w:type="dxa"/>
          </w:tcPr>
          <w:p w14:paraId="3A6B5D08" w14:textId="6641ECB4" w:rsidR="008D5C6B" w:rsidRDefault="008D5C6B" w:rsidP="008D5C6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Участие в курсах повышения квалификации  педагогов </w:t>
            </w:r>
            <w:r w:rsidRPr="003A193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 разработке инновационных образовательных программ дополнительного образования, учебных модулей и занятий естественнонаучной направленности</w:t>
            </w:r>
          </w:p>
        </w:tc>
        <w:tc>
          <w:tcPr>
            <w:tcW w:w="2835" w:type="dxa"/>
          </w:tcPr>
          <w:p w14:paraId="43DCC483" w14:textId="0A22A45D" w:rsidR="008D5C6B" w:rsidRDefault="008D5C6B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 педагога</w:t>
            </w:r>
          </w:p>
        </w:tc>
        <w:tc>
          <w:tcPr>
            <w:tcW w:w="2126" w:type="dxa"/>
          </w:tcPr>
          <w:p w14:paraId="076BAFCF" w14:textId="6E0837A2" w:rsidR="008D5C6B" w:rsidRDefault="008D5C6B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270" w:type="dxa"/>
          </w:tcPr>
          <w:p w14:paraId="49443FFC" w14:textId="77777777" w:rsidR="008D5C6B" w:rsidRDefault="008D5C6B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2" w:type="dxa"/>
          </w:tcPr>
          <w:p w14:paraId="5A5791B1" w14:textId="4C4B365D" w:rsidR="008D5C6B" w:rsidRDefault="008D5C6B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5C6B" w:rsidRPr="008560A0" w14:paraId="209CFFD3" w14:textId="77777777" w:rsidTr="00F714FC">
        <w:tc>
          <w:tcPr>
            <w:tcW w:w="807" w:type="dxa"/>
          </w:tcPr>
          <w:p w14:paraId="6BAFF9CD" w14:textId="04036D75" w:rsidR="008D5C6B" w:rsidRDefault="008B711D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7</w:t>
            </w:r>
          </w:p>
        </w:tc>
        <w:tc>
          <w:tcPr>
            <w:tcW w:w="3554" w:type="dxa"/>
          </w:tcPr>
          <w:p w14:paraId="590F0BCE" w14:textId="7C717901" w:rsidR="008D5C6B" w:rsidRDefault="008D5C6B" w:rsidP="008D5C6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уроке астрономии</w:t>
            </w:r>
          </w:p>
        </w:tc>
        <w:tc>
          <w:tcPr>
            <w:tcW w:w="2835" w:type="dxa"/>
          </w:tcPr>
          <w:p w14:paraId="3144D20D" w14:textId="283C18CC" w:rsidR="008D5C6B" w:rsidRDefault="008D5C6B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sz w:val="24"/>
                <w:szCs w:val="24"/>
              </w:rPr>
              <w:t xml:space="preserve">20 обучающихся 10 класса </w:t>
            </w:r>
          </w:p>
        </w:tc>
        <w:tc>
          <w:tcPr>
            <w:tcW w:w="2126" w:type="dxa"/>
          </w:tcPr>
          <w:p w14:paraId="383B0BFF" w14:textId="24900049" w:rsidR="008D5C6B" w:rsidRDefault="008D5C6B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0" w:type="dxa"/>
          </w:tcPr>
          <w:p w14:paraId="4C481638" w14:textId="4367B082" w:rsidR="008D5C6B" w:rsidRDefault="008D5C6B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sz w:val="24"/>
                <w:szCs w:val="24"/>
              </w:rPr>
              <w:t>Педагог физики Жданов О.В.</w:t>
            </w:r>
          </w:p>
        </w:tc>
        <w:tc>
          <w:tcPr>
            <w:tcW w:w="3542" w:type="dxa"/>
          </w:tcPr>
          <w:p w14:paraId="0489415B" w14:textId="7BEB49B5" w:rsidR="008D5C6B" w:rsidRDefault="008D5C6B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5C6B" w:rsidRPr="008560A0" w14:paraId="1E99CC19" w14:textId="77777777" w:rsidTr="00F714FC">
        <w:tc>
          <w:tcPr>
            <w:tcW w:w="807" w:type="dxa"/>
          </w:tcPr>
          <w:p w14:paraId="2EA465FC" w14:textId="42881E50" w:rsidR="008D5C6B" w:rsidRDefault="008B711D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8</w:t>
            </w:r>
          </w:p>
        </w:tc>
        <w:tc>
          <w:tcPr>
            <w:tcW w:w="3554" w:type="dxa"/>
          </w:tcPr>
          <w:p w14:paraId="73E94ED5" w14:textId="2AC6207C" w:rsidR="008D5C6B" w:rsidRDefault="008D5C6B" w:rsidP="008D5C6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в рамках работы мобильного технопарка кванториум</w:t>
            </w:r>
          </w:p>
        </w:tc>
        <w:tc>
          <w:tcPr>
            <w:tcW w:w="2835" w:type="dxa"/>
          </w:tcPr>
          <w:p w14:paraId="58823CDC" w14:textId="398E355A" w:rsidR="008D5C6B" w:rsidRDefault="008D5C6B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</w:t>
            </w:r>
            <w:r w:rsidR="003610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5-11 классов</w:t>
            </w:r>
          </w:p>
        </w:tc>
        <w:tc>
          <w:tcPr>
            <w:tcW w:w="2126" w:type="dxa"/>
          </w:tcPr>
          <w:p w14:paraId="7093DF0E" w14:textId="77777777" w:rsidR="00EA4B51" w:rsidRDefault="00361036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5C6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евраль, </w:t>
            </w:r>
          </w:p>
          <w:p w14:paraId="1765AAF3" w14:textId="1453DEB7" w:rsidR="008D5C6B" w:rsidRDefault="00361036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0" w:type="dxa"/>
          </w:tcPr>
          <w:p w14:paraId="1DB7AB74" w14:textId="77777777" w:rsidR="008D5C6B" w:rsidRDefault="008D5C6B" w:rsidP="008D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Р Чувызгалова Л.И, </w:t>
            </w:r>
          </w:p>
          <w:p w14:paraId="325BFCC0" w14:textId="2A395031" w:rsidR="008D5C6B" w:rsidRDefault="008D5C6B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кванториума</w:t>
            </w:r>
          </w:p>
        </w:tc>
        <w:tc>
          <w:tcPr>
            <w:tcW w:w="3542" w:type="dxa"/>
          </w:tcPr>
          <w:p w14:paraId="0DFC2EBD" w14:textId="542CEF8C" w:rsidR="008D5C6B" w:rsidRDefault="00361036" w:rsidP="008D5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5C6B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ябрь 214 чел.)</w:t>
            </w:r>
          </w:p>
        </w:tc>
      </w:tr>
      <w:tr w:rsidR="00DB2E77" w:rsidRPr="008560A0" w14:paraId="773849CB" w14:textId="77777777" w:rsidTr="003807ED">
        <w:tc>
          <w:tcPr>
            <w:tcW w:w="15134" w:type="dxa"/>
            <w:gridSpan w:val="6"/>
          </w:tcPr>
          <w:p w14:paraId="4B181DB3" w14:textId="0AF85EEA" w:rsidR="00DB2E77" w:rsidRPr="00693A12" w:rsidRDefault="00DB2E77" w:rsidP="00E92F8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693A12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lastRenderedPageBreak/>
              <w:t>Направление 2.</w:t>
            </w:r>
            <w:r w:rsidRPr="00693A1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93A12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Организация и участие в региональных и межрегиональных конференциях, фестивалях, форумах по обмену опытом работы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E385B" w:rsidRPr="008560A0" w14:paraId="0CFD7FCB" w14:textId="77777777" w:rsidTr="00F714FC">
        <w:tc>
          <w:tcPr>
            <w:tcW w:w="807" w:type="dxa"/>
          </w:tcPr>
          <w:p w14:paraId="4BFDA6EA" w14:textId="525756DF" w:rsidR="000E385B" w:rsidRDefault="00FA41B2" w:rsidP="000E3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3554" w:type="dxa"/>
          </w:tcPr>
          <w:p w14:paraId="5CF94B5A" w14:textId="75AE07B8" w:rsidR="000E385B" w:rsidRPr="007A6333" w:rsidRDefault="000E385B" w:rsidP="000E38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 в установочном вебинаре по организации и проведению «Уроков атома»</w:t>
            </w:r>
          </w:p>
        </w:tc>
        <w:tc>
          <w:tcPr>
            <w:tcW w:w="2835" w:type="dxa"/>
          </w:tcPr>
          <w:p w14:paraId="270DBAF5" w14:textId="77777777" w:rsidR="000E385B" w:rsidRDefault="000E385B" w:rsidP="000E3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уководитель ТР, </w:t>
            </w:r>
          </w:p>
          <w:p w14:paraId="62CCAE8F" w14:textId="54CA0339" w:rsidR="000E385B" w:rsidRPr="00C02ED3" w:rsidRDefault="000E385B" w:rsidP="000E3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 педагога ТР</w:t>
            </w:r>
          </w:p>
        </w:tc>
        <w:tc>
          <w:tcPr>
            <w:tcW w:w="2126" w:type="dxa"/>
          </w:tcPr>
          <w:p w14:paraId="61518F3F" w14:textId="5AE060DD" w:rsidR="000E385B" w:rsidRDefault="000E385B" w:rsidP="000E3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4 сентября 2021</w:t>
            </w:r>
          </w:p>
        </w:tc>
        <w:tc>
          <w:tcPr>
            <w:tcW w:w="2270" w:type="dxa"/>
          </w:tcPr>
          <w:p w14:paraId="10F141ED" w14:textId="417B26F6" w:rsidR="000E385B" w:rsidRPr="007A6333" w:rsidRDefault="000E385B" w:rsidP="000E3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уководитель ТР Чувызгалова Л.И.</w:t>
            </w:r>
          </w:p>
        </w:tc>
        <w:tc>
          <w:tcPr>
            <w:tcW w:w="3542" w:type="dxa"/>
          </w:tcPr>
          <w:p w14:paraId="7F98E447" w14:textId="77777777" w:rsidR="000E385B" w:rsidRDefault="000E385B" w:rsidP="000E3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полнено</w:t>
            </w:r>
          </w:p>
          <w:p w14:paraId="127AD301" w14:textId="77777777" w:rsidR="000E385B" w:rsidRPr="007A6333" w:rsidRDefault="000E385B" w:rsidP="000E38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FA41B2" w:rsidRPr="008560A0" w14:paraId="2014991F" w14:textId="77777777" w:rsidTr="00F714FC">
        <w:tc>
          <w:tcPr>
            <w:tcW w:w="807" w:type="dxa"/>
          </w:tcPr>
          <w:p w14:paraId="5035D841" w14:textId="72824BA3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2</w:t>
            </w:r>
          </w:p>
        </w:tc>
        <w:tc>
          <w:tcPr>
            <w:tcW w:w="3554" w:type="dxa"/>
          </w:tcPr>
          <w:p w14:paraId="3CB61213" w14:textId="3179B3A3" w:rsidR="00FA41B2" w:rsidRPr="007A6333" w:rsidRDefault="00FA41B2" w:rsidP="00920F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633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раев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нформационно-обучающий </w:t>
            </w:r>
            <w:r w:rsidRPr="007A633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минар для педагогов, реализующих дополнительные общеобразовательные программы естественнонаучной направленности</w:t>
            </w:r>
          </w:p>
        </w:tc>
        <w:tc>
          <w:tcPr>
            <w:tcW w:w="2835" w:type="dxa"/>
          </w:tcPr>
          <w:p w14:paraId="2FE0424A" w14:textId="400CF114" w:rsidR="00FA41B2" w:rsidRPr="00C02ED3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 Центров «Точка роста»</w:t>
            </w:r>
          </w:p>
        </w:tc>
        <w:tc>
          <w:tcPr>
            <w:tcW w:w="2126" w:type="dxa"/>
          </w:tcPr>
          <w:p w14:paraId="495BCD20" w14:textId="4B896488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</w:t>
            </w:r>
            <w:r w:rsidRPr="007A633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кабр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A633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2270" w:type="dxa"/>
          </w:tcPr>
          <w:p w14:paraId="70E28E32" w14:textId="77777777" w:rsidR="00FA41B2" w:rsidRPr="007A6333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633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ГУ ДО Пермский краевой </w:t>
            </w:r>
            <w:r w:rsidRPr="005367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центр «Муравейник»</w:t>
            </w:r>
          </w:p>
          <w:p w14:paraId="61D91FF6" w14:textId="13085395" w:rsidR="00FA41B2" w:rsidRPr="007A6333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2" w:type="dxa"/>
          </w:tcPr>
          <w:p w14:paraId="61AC0A50" w14:textId="1D4D8574" w:rsidR="00FA41B2" w:rsidRPr="007A6333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B81887" w:rsidRPr="008560A0" w14:paraId="0C77DC40" w14:textId="77777777" w:rsidTr="00F714FC">
        <w:tc>
          <w:tcPr>
            <w:tcW w:w="807" w:type="dxa"/>
          </w:tcPr>
          <w:p w14:paraId="514B22B2" w14:textId="4B7F3CF9" w:rsidR="00B81887" w:rsidRDefault="008B711D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3554" w:type="dxa"/>
          </w:tcPr>
          <w:p w14:paraId="4A7EDD81" w14:textId="2896630C" w:rsidR="00B81887" w:rsidRPr="007A6333" w:rsidRDefault="00B81887" w:rsidP="00FA41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частие в </w:t>
            </w:r>
            <w:r w:rsidR="002730F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тодическом вебинаре «Новый курс технологии как платформа современного информационно-технологического образования»</w:t>
            </w:r>
          </w:p>
        </w:tc>
        <w:tc>
          <w:tcPr>
            <w:tcW w:w="2835" w:type="dxa"/>
          </w:tcPr>
          <w:p w14:paraId="00048BB6" w14:textId="4E5F4DF7" w:rsidR="00B81887" w:rsidRPr="00C02ED3" w:rsidRDefault="002730F0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 Педагога ТР</w:t>
            </w:r>
          </w:p>
        </w:tc>
        <w:tc>
          <w:tcPr>
            <w:tcW w:w="2126" w:type="dxa"/>
          </w:tcPr>
          <w:p w14:paraId="49708388" w14:textId="738E0C47" w:rsidR="00B81887" w:rsidRDefault="002730F0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270" w:type="dxa"/>
          </w:tcPr>
          <w:p w14:paraId="7C72DE02" w14:textId="0848F97E" w:rsidR="00B81887" w:rsidRPr="007A6333" w:rsidRDefault="002730F0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уководитель ТР Чувызгалова Л.И.</w:t>
            </w:r>
          </w:p>
        </w:tc>
        <w:tc>
          <w:tcPr>
            <w:tcW w:w="3542" w:type="dxa"/>
          </w:tcPr>
          <w:p w14:paraId="5DBBE61D" w14:textId="77777777" w:rsidR="00B81887" w:rsidRPr="007A6333" w:rsidRDefault="00B81887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B81887" w:rsidRPr="008560A0" w14:paraId="245598DC" w14:textId="77777777" w:rsidTr="00F714FC">
        <w:tc>
          <w:tcPr>
            <w:tcW w:w="807" w:type="dxa"/>
          </w:tcPr>
          <w:p w14:paraId="7D88B40A" w14:textId="5F87802A" w:rsidR="00B81887" w:rsidRDefault="008B711D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4</w:t>
            </w:r>
          </w:p>
        </w:tc>
        <w:tc>
          <w:tcPr>
            <w:tcW w:w="3554" w:type="dxa"/>
          </w:tcPr>
          <w:p w14:paraId="006FF094" w14:textId="1ECC366B" w:rsidR="00B81887" w:rsidRPr="007A6333" w:rsidRDefault="002730F0" w:rsidP="00FA41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частие в </w:t>
            </w:r>
            <w:r w:rsidR="0001293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гиональной конференции по вопросам организации сопровождения самоопределения и профессиональной ориентации</w:t>
            </w:r>
          </w:p>
        </w:tc>
        <w:tc>
          <w:tcPr>
            <w:tcW w:w="2835" w:type="dxa"/>
          </w:tcPr>
          <w:p w14:paraId="616D0480" w14:textId="5FC2F0BE" w:rsidR="00B81887" w:rsidRPr="00C02ED3" w:rsidRDefault="0001293A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 Педагога ТР</w:t>
            </w:r>
          </w:p>
        </w:tc>
        <w:tc>
          <w:tcPr>
            <w:tcW w:w="2126" w:type="dxa"/>
          </w:tcPr>
          <w:p w14:paraId="2E529F2F" w14:textId="1BA87AAF" w:rsidR="00B81887" w:rsidRDefault="0001293A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270" w:type="dxa"/>
          </w:tcPr>
          <w:p w14:paraId="1B90B21A" w14:textId="77777777" w:rsidR="0001293A" w:rsidRDefault="0001293A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Зам. директора по ВР </w:t>
            </w:r>
          </w:p>
          <w:p w14:paraId="32B1969B" w14:textId="059E0E21" w:rsidR="00B81887" w:rsidRPr="007A6333" w:rsidRDefault="0001293A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Царегородцева М.В.</w:t>
            </w:r>
          </w:p>
        </w:tc>
        <w:tc>
          <w:tcPr>
            <w:tcW w:w="3542" w:type="dxa"/>
          </w:tcPr>
          <w:p w14:paraId="61EB8B8D" w14:textId="77777777" w:rsidR="00B81887" w:rsidRPr="007A6333" w:rsidRDefault="00B81887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FA41B2" w:rsidRPr="008560A0" w14:paraId="009D6317" w14:textId="77777777" w:rsidTr="00F714FC">
        <w:tc>
          <w:tcPr>
            <w:tcW w:w="807" w:type="dxa"/>
          </w:tcPr>
          <w:p w14:paraId="2DAA208D" w14:textId="5494542C" w:rsidR="00FA41B2" w:rsidRPr="008D61C4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</w:t>
            </w:r>
            <w:r w:rsidR="008B71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554" w:type="dxa"/>
          </w:tcPr>
          <w:p w14:paraId="72AF9D88" w14:textId="2E3671E1" w:rsidR="00FA41B2" w:rsidRPr="003239EA" w:rsidRDefault="00FA41B2" w:rsidP="00FA41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тодические консультации и мастер-классы для педагогов Центров «Точка рост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 вопросам реализации общеобразовательных программ и программ дополнительного образования</w:t>
            </w:r>
          </w:p>
        </w:tc>
        <w:tc>
          <w:tcPr>
            <w:tcW w:w="2835" w:type="dxa"/>
          </w:tcPr>
          <w:p w14:paraId="563B6237" w14:textId="17975218" w:rsidR="00FA41B2" w:rsidRPr="003239EA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 Центров «Точка роста»</w:t>
            </w:r>
          </w:p>
        </w:tc>
        <w:tc>
          <w:tcPr>
            <w:tcW w:w="2126" w:type="dxa"/>
          </w:tcPr>
          <w:p w14:paraId="3F33C2E7" w14:textId="77777777" w:rsidR="00FA41B2" w:rsidRPr="003239EA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2270" w:type="dxa"/>
          </w:tcPr>
          <w:p w14:paraId="3FC8F97A" w14:textId="77777777" w:rsidR="00FA41B2" w:rsidRPr="003239EA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Центр цифровизации и развития образовательных систем </w:t>
            </w:r>
            <w:r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АУ ДПО ИРО ПК</w:t>
            </w:r>
          </w:p>
          <w:p w14:paraId="4D2932EF" w14:textId="23351107" w:rsidR="00FA41B2" w:rsidRPr="003239EA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2" w:type="dxa"/>
          </w:tcPr>
          <w:p w14:paraId="4093C946" w14:textId="7777777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FA41B2" w:rsidRPr="003239EA" w14:paraId="09C6A724" w14:textId="77777777" w:rsidTr="00F714FC">
        <w:tc>
          <w:tcPr>
            <w:tcW w:w="807" w:type="dxa"/>
          </w:tcPr>
          <w:p w14:paraId="30EF28F9" w14:textId="6E92C23F" w:rsidR="00FA41B2" w:rsidRPr="003239EA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</w:t>
            </w:r>
            <w:r w:rsidR="008B71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554" w:type="dxa"/>
          </w:tcPr>
          <w:p w14:paraId="62039419" w14:textId="35CB310D" w:rsidR="00FA41B2" w:rsidRPr="003239EA" w:rsidRDefault="00FA41B2" w:rsidP="00FA41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 в  мероприятиях по обмену опытом деятельности Центров «Точка роста»</w:t>
            </w:r>
          </w:p>
        </w:tc>
        <w:tc>
          <w:tcPr>
            <w:tcW w:w="2835" w:type="dxa"/>
          </w:tcPr>
          <w:p w14:paraId="3E557EE7" w14:textId="5FB3725C" w:rsidR="00FA41B2" w:rsidRPr="003239EA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 Центров «Точка роста»</w:t>
            </w:r>
          </w:p>
        </w:tc>
        <w:tc>
          <w:tcPr>
            <w:tcW w:w="2126" w:type="dxa"/>
          </w:tcPr>
          <w:p w14:paraId="70F230CB" w14:textId="77777777" w:rsidR="00FA41B2" w:rsidRPr="003239EA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2270" w:type="dxa"/>
          </w:tcPr>
          <w:p w14:paraId="1646C386" w14:textId="00840DF0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тдел образования Кишертского МО,</w:t>
            </w:r>
          </w:p>
          <w:p w14:paraId="33C7B52F" w14:textId="2206CBBB" w:rsidR="00FA41B2" w:rsidRPr="003239EA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3542" w:type="dxa"/>
          </w:tcPr>
          <w:p w14:paraId="0F7EAD2F" w14:textId="7777777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FA41B2" w:rsidRPr="003239EA" w14:paraId="483B9EFA" w14:textId="77777777" w:rsidTr="00F714FC">
        <w:tc>
          <w:tcPr>
            <w:tcW w:w="807" w:type="dxa"/>
          </w:tcPr>
          <w:p w14:paraId="2506B2FF" w14:textId="3996FF25" w:rsidR="00FA41B2" w:rsidRPr="0012640B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264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</w:t>
            </w:r>
            <w:r w:rsidR="008B71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554" w:type="dxa"/>
          </w:tcPr>
          <w:p w14:paraId="0D0DACD8" w14:textId="33E0D518" w:rsidR="00FA41B2" w:rsidRPr="0012640B" w:rsidRDefault="00FA41B2" w:rsidP="00FA41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 в</w:t>
            </w:r>
            <w:r w:rsidRPr="001264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рае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</w:t>
            </w:r>
            <w:r w:rsidRPr="001264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веща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1264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о работе Центров «Точка рос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14:paraId="60AC8387" w14:textId="366C7A1B" w:rsidR="00FA41B2" w:rsidRPr="0012640B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264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 и руководит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ь</w:t>
            </w:r>
            <w:r w:rsidRPr="001264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Цент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1264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Точка роста» </w:t>
            </w:r>
          </w:p>
        </w:tc>
        <w:tc>
          <w:tcPr>
            <w:tcW w:w="2126" w:type="dxa"/>
          </w:tcPr>
          <w:p w14:paraId="553EC090" w14:textId="07968ABD" w:rsidR="00FA41B2" w:rsidRPr="0012640B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 отдельному графику</w:t>
            </w:r>
          </w:p>
        </w:tc>
        <w:tc>
          <w:tcPr>
            <w:tcW w:w="2270" w:type="dxa"/>
          </w:tcPr>
          <w:p w14:paraId="636E2B14" w14:textId="7777777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Центр цифровизации и развития образователь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систем </w:t>
            </w:r>
            <w:r w:rsidRPr="001264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АУ ДПО ИРО ПК</w:t>
            </w:r>
          </w:p>
        </w:tc>
        <w:tc>
          <w:tcPr>
            <w:tcW w:w="3542" w:type="dxa"/>
          </w:tcPr>
          <w:p w14:paraId="14778525" w14:textId="7777777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FA41B2" w:rsidRPr="008560A0" w14:paraId="01629BF3" w14:textId="77777777" w:rsidTr="003807ED">
        <w:tc>
          <w:tcPr>
            <w:tcW w:w="15134" w:type="dxa"/>
            <w:gridSpan w:val="6"/>
          </w:tcPr>
          <w:p w14:paraId="12772F69" w14:textId="6E5C6499" w:rsidR="00FA41B2" w:rsidRPr="00693A12" w:rsidRDefault="00FA41B2" w:rsidP="00FA41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3. </w:t>
            </w:r>
            <w:r w:rsidRPr="00693A1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, организуемых Министерством просвещения Российской Федерации и ФГАОУ ДПО «Академия Минпросвещения России»</w:t>
            </w:r>
          </w:p>
        </w:tc>
      </w:tr>
      <w:tr w:rsidR="00FA41B2" w:rsidRPr="008560A0" w14:paraId="11382E89" w14:textId="77777777" w:rsidTr="00F714FC">
        <w:tc>
          <w:tcPr>
            <w:tcW w:w="807" w:type="dxa"/>
          </w:tcPr>
          <w:p w14:paraId="07B80561" w14:textId="201CC26F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3554" w:type="dxa"/>
          </w:tcPr>
          <w:p w14:paraId="39B30805" w14:textId="597D30B9" w:rsidR="00FA41B2" w:rsidRDefault="00FA41B2" w:rsidP="00FA41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 в вебинаре федерального оператора национального проекта «Образование» для региональных координаторов, руководителей и педагогов школ Приволжского федерального округа</w:t>
            </w:r>
          </w:p>
        </w:tc>
        <w:tc>
          <w:tcPr>
            <w:tcW w:w="2835" w:type="dxa"/>
          </w:tcPr>
          <w:p w14:paraId="758AD241" w14:textId="7777777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иректор ОО, руководитель ТР, </w:t>
            </w:r>
          </w:p>
          <w:p w14:paraId="244780FC" w14:textId="7321DF92" w:rsidR="00FA41B2" w:rsidRPr="00C02ED3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 педагога ТР</w:t>
            </w:r>
          </w:p>
        </w:tc>
        <w:tc>
          <w:tcPr>
            <w:tcW w:w="2126" w:type="dxa"/>
          </w:tcPr>
          <w:p w14:paraId="662BFCDD" w14:textId="30D107F1" w:rsidR="00FA41B2" w:rsidRPr="00C02ED3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7 сентября 2021</w:t>
            </w:r>
          </w:p>
        </w:tc>
        <w:tc>
          <w:tcPr>
            <w:tcW w:w="2270" w:type="dxa"/>
          </w:tcPr>
          <w:p w14:paraId="4090A8C4" w14:textId="58089529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уководитель ТР Чувызгалова Л.И </w:t>
            </w:r>
          </w:p>
        </w:tc>
        <w:tc>
          <w:tcPr>
            <w:tcW w:w="3542" w:type="dxa"/>
          </w:tcPr>
          <w:p w14:paraId="004CC49A" w14:textId="6DFBD4BF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полнено</w:t>
            </w:r>
          </w:p>
          <w:p w14:paraId="08A7320F" w14:textId="7C706E84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FA41B2" w:rsidRPr="008560A0" w14:paraId="5DB60EC7" w14:textId="77777777" w:rsidTr="00F714FC">
        <w:tc>
          <w:tcPr>
            <w:tcW w:w="807" w:type="dxa"/>
          </w:tcPr>
          <w:p w14:paraId="6E8A9815" w14:textId="7431AC06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3554" w:type="dxa"/>
          </w:tcPr>
          <w:p w14:paraId="55F94089" w14:textId="59E0A2F9" w:rsidR="00FA41B2" w:rsidRDefault="00FA41B2" w:rsidP="00FA41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</w:t>
            </w:r>
            <w:r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едагогов и руководителей Центров «Точка рост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 школьного Кванториума</w:t>
            </w:r>
            <w:r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ермского края в Форуме Центров «Точка роста» Приволжского федер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го округа (г. Нижний Новгород) (в очной форме и дистанционно)</w:t>
            </w:r>
          </w:p>
        </w:tc>
        <w:tc>
          <w:tcPr>
            <w:tcW w:w="2835" w:type="dxa"/>
          </w:tcPr>
          <w:p w14:paraId="562D989E" w14:textId="256E2786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 педагог</w:t>
            </w:r>
          </w:p>
        </w:tc>
        <w:tc>
          <w:tcPr>
            <w:tcW w:w="2126" w:type="dxa"/>
          </w:tcPr>
          <w:p w14:paraId="5FB4C5AD" w14:textId="77777777" w:rsidR="00FA41B2" w:rsidRPr="00C02ED3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28-30 сентября </w:t>
            </w:r>
          </w:p>
          <w:p w14:paraId="2E44BEDD" w14:textId="35106A6B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2270" w:type="dxa"/>
          </w:tcPr>
          <w:p w14:paraId="7D07B2F9" w14:textId="5A5E1FD0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правление образования Кишертского МО, </w:t>
            </w:r>
          </w:p>
          <w:p w14:paraId="67F75F8D" w14:textId="45C981D9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иректор ОО Вятченина М.И.</w:t>
            </w:r>
          </w:p>
          <w:p w14:paraId="1E5AF97B" w14:textId="7777777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2" w:type="dxa"/>
          </w:tcPr>
          <w:p w14:paraId="0E5E34DF" w14:textId="7319CDCE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полнено</w:t>
            </w:r>
          </w:p>
          <w:p w14:paraId="2321AB51" w14:textId="6C9AEC0A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41434" w:rsidRPr="008560A0" w14:paraId="46BB97FC" w14:textId="77777777" w:rsidTr="00F714FC">
        <w:tc>
          <w:tcPr>
            <w:tcW w:w="807" w:type="dxa"/>
          </w:tcPr>
          <w:p w14:paraId="10DFF469" w14:textId="143C2C3F" w:rsidR="00D41434" w:rsidRDefault="008B711D" w:rsidP="00D414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3554" w:type="dxa"/>
          </w:tcPr>
          <w:p w14:paraId="7AB007C7" w14:textId="6F325514" w:rsidR="00D41434" w:rsidRDefault="00D41434" w:rsidP="00D4143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образовательном проекте «Урок циф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14:paraId="4E2760DE" w14:textId="78F6D646" w:rsidR="00D41434" w:rsidRDefault="00D41434" w:rsidP="00D414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3A193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2-8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 педагогов</w:t>
            </w:r>
          </w:p>
        </w:tc>
        <w:tc>
          <w:tcPr>
            <w:tcW w:w="2126" w:type="dxa"/>
          </w:tcPr>
          <w:p w14:paraId="30873EEE" w14:textId="77777777" w:rsidR="00D41434" w:rsidRDefault="00D41434" w:rsidP="00D4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A3433C2" w14:textId="77777777" w:rsidR="000972B9" w:rsidRDefault="000972B9" w:rsidP="00D4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601E8" w14:textId="142C1527" w:rsidR="00D41434" w:rsidRDefault="00D41434" w:rsidP="00D4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3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  <w:p w14:paraId="63040C21" w14:textId="77777777" w:rsidR="00D41434" w:rsidRDefault="00D41434" w:rsidP="00D4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22894" w14:textId="77777777" w:rsidR="00D41434" w:rsidRDefault="00D41434" w:rsidP="00D4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апрель</w:t>
            </w:r>
          </w:p>
          <w:p w14:paraId="57BBFCFD" w14:textId="77777777" w:rsidR="00D41434" w:rsidRPr="00C02ED3" w:rsidRDefault="00D41434" w:rsidP="00D414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</w:tcPr>
          <w:p w14:paraId="61E555AB" w14:textId="43EB8065" w:rsidR="00D41434" w:rsidRDefault="00D41434" w:rsidP="00D414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3542" w:type="dxa"/>
          </w:tcPr>
          <w:p w14:paraId="3CA9793C" w14:textId="77777777" w:rsidR="00D41434" w:rsidRDefault="00D41434" w:rsidP="00D4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3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CC4C5" w14:textId="77777777" w:rsidR="00D41434" w:rsidRDefault="00D41434" w:rsidP="00D4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«Искусственный интеллект» октябрь 104 ученика, 10 педагогов)</w:t>
            </w:r>
          </w:p>
          <w:p w14:paraId="36146035" w14:textId="35358878" w:rsidR="00D41434" w:rsidRDefault="00D41434" w:rsidP="00D414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 «Разработка игр» ноябрь 45 учеников, 3 педагога)</w:t>
            </w:r>
          </w:p>
        </w:tc>
      </w:tr>
      <w:tr w:rsidR="00FA41B2" w:rsidRPr="008560A0" w14:paraId="7F2E4D9F" w14:textId="77777777" w:rsidTr="00F714FC">
        <w:tc>
          <w:tcPr>
            <w:tcW w:w="807" w:type="dxa"/>
          </w:tcPr>
          <w:p w14:paraId="32DCC5A3" w14:textId="603DF5B0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  <w:r w:rsidR="008B71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554" w:type="dxa"/>
          </w:tcPr>
          <w:p w14:paraId="5A96CD7D" w14:textId="1C05804E" w:rsidR="00FA41B2" w:rsidRPr="00C02ED3" w:rsidRDefault="00B7767D" w:rsidP="00FA41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</w:t>
            </w:r>
            <w:r w:rsidR="00FA41B2"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едагогов и руководителей Центров «Точка роста»</w:t>
            </w:r>
            <w:r w:rsidR="00FA41B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FA41B2"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</w:t>
            </w:r>
            <w:r w:rsidR="00FA41B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методических и информационных мероприятиях, организуемых Минпросвещения РФ и ФГАОУ ДПО «Академия Минпросвещения России» (в очной форме и дистанционно)</w:t>
            </w:r>
          </w:p>
        </w:tc>
        <w:tc>
          <w:tcPr>
            <w:tcW w:w="2835" w:type="dxa"/>
          </w:tcPr>
          <w:p w14:paraId="665614FE" w14:textId="692FE44B" w:rsidR="00FA41B2" w:rsidRPr="00C02ED3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 и руководител</w:t>
            </w:r>
            <w:r w:rsidR="00B7767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ь</w:t>
            </w:r>
            <w:r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Центр</w:t>
            </w:r>
            <w:r w:rsidR="00B7767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Точка рост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0F703349" w14:textId="7777777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огласно планам </w:t>
            </w:r>
          </w:p>
          <w:p w14:paraId="5E6C3748" w14:textId="77777777" w:rsidR="00FA41B2" w:rsidRPr="00C02ED3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П РФ и «Академии Минпросвещения»</w:t>
            </w:r>
          </w:p>
        </w:tc>
        <w:tc>
          <w:tcPr>
            <w:tcW w:w="2270" w:type="dxa"/>
          </w:tcPr>
          <w:p w14:paraId="08DD6829" w14:textId="720037C9" w:rsidR="00FA41B2" w:rsidRDefault="00B7767D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тдел образования Кишертского МО, </w:t>
            </w:r>
          </w:p>
          <w:p w14:paraId="0D68FDAD" w14:textId="4187BF0D" w:rsidR="00B7767D" w:rsidRDefault="00B7767D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О</w:t>
            </w:r>
          </w:p>
          <w:p w14:paraId="30F1ABE9" w14:textId="77777777" w:rsidR="00FA41B2" w:rsidRPr="00C02ED3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2" w:type="dxa"/>
          </w:tcPr>
          <w:p w14:paraId="425CDA44" w14:textId="7777777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E54CBE" w:rsidRPr="008560A0" w14:paraId="574A1C70" w14:textId="77777777" w:rsidTr="00F714FC">
        <w:tc>
          <w:tcPr>
            <w:tcW w:w="807" w:type="dxa"/>
          </w:tcPr>
          <w:p w14:paraId="379015AF" w14:textId="475AB434" w:rsidR="00E54CBE" w:rsidRDefault="008B711D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3554" w:type="dxa"/>
          </w:tcPr>
          <w:p w14:paraId="2D9CA428" w14:textId="6257C32E" w:rsidR="00E54CBE" w:rsidRPr="00C02ED3" w:rsidRDefault="00B7767D" w:rsidP="00FA41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частие в онлайн - марафоне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функциональной грамотности </w:t>
            </w:r>
          </w:p>
        </w:tc>
        <w:tc>
          <w:tcPr>
            <w:tcW w:w="2835" w:type="dxa"/>
          </w:tcPr>
          <w:p w14:paraId="6D52543E" w14:textId="5DDECDF7" w:rsidR="00E54CBE" w:rsidRPr="00C02ED3" w:rsidRDefault="00B7767D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3 педагога ТР</w:t>
            </w:r>
          </w:p>
        </w:tc>
        <w:tc>
          <w:tcPr>
            <w:tcW w:w="2126" w:type="dxa"/>
          </w:tcPr>
          <w:p w14:paraId="0A76B3D5" w14:textId="02CA1232" w:rsidR="00E54CBE" w:rsidRDefault="00B7767D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270" w:type="dxa"/>
          </w:tcPr>
          <w:p w14:paraId="06DD95AD" w14:textId="14C5433E" w:rsidR="00E54CBE" w:rsidRDefault="00B7767D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уководитель ТР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Чувызгалова Л.И.</w:t>
            </w:r>
          </w:p>
        </w:tc>
        <w:tc>
          <w:tcPr>
            <w:tcW w:w="3542" w:type="dxa"/>
          </w:tcPr>
          <w:p w14:paraId="7DC3B029" w14:textId="77777777" w:rsidR="00E54CBE" w:rsidRDefault="00E54CBE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FA41B2" w:rsidRPr="008560A0" w14:paraId="4BEF3049" w14:textId="77777777" w:rsidTr="00061697">
        <w:tc>
          <w:tcPr>
            <w:tcW w:w="11592" w:type="dxa"/>
            <w:gridSpan w:val="5"/>
          </w:tcPr>
          <w:p w14:paraId="2E64D4AF" w14:textId="77777777" w:rsidR="00FA41B2" w:rsidRPr="00D111F2" w:rsidRDefault="00FA41B2" w:rsidP="00FA41B2">
            <w:pPr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4.</w:t>
            </w:r>
            <w:r w:rsidRPr="00693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A12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национального проекта «Образование»</w:t>
            </w:r>
          </w:p>
        </w:tc>
        <w:tc>
          <w:tcPr>
            <w:tcW w:w="3542" w:type="dxa"/>
          </w:tcPr>
          <w:p w14:paraId="6D40043B" w14:textId="77777777" w:rsidR="00FA41B2" w:rsidRPr="00693A12" w:rsidRDefault="00FA41B2" w:rsidP="00FA41B2">
            <w:pPr>
              <w:spacing w:after="0" w:line="240" w:lineRule="auto"/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1B2" w:rsidRPr="008560A0" w14:paraId="4A80F7D4" w14:textId="77777777" w:rsidTr="00F714FC">
        <w:tc>
          <w:tcPr>
            <w:tcW w:w="807" w:type="dxa"/>
          </w:tcPr>
          <w:p w14:paraId="321C4D3E" w14:textId="77777777" w:rsidR="00FA41B2" w:rsidRPr="00DA4656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3554" w:type="dxa"/>
          </w:tcPr>
          <w:p w14:paraId="02CC0C82" w14:textId="7C98EBC1" w:rsidR="00FA41B2" w:rsidRPr="00DA4656" w:rsidRDefault="00FA41B2" w:rsidP="00FA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рное размещение актуальной информации о реализации мероприятий Центров образования «Точка роста» на официальном сайте ОО, в группе «Образование Кишертского округа» ВКонтакте</w:t>
            </w:r>
          </w:p>
        </w:tc>
        <w:tc>
          <w:tcPr>
            <w:tcW w:w="2835" w:type="dxa"/>
          </w:tcPr>
          <w:p w14:paraId="63BCFC85" w14:textId="7777777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908878E" w14:textId="615A640C" w:rsidR="00FA41B2" w:rsidRPr="00DA4656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ие Кишертского МО</w:t>
            </w:r>
          </w:p>
        </w:tc>
        <w:tc>
          <w:tcPr>
            <w:tcW w:w="2126" w:type="dxa"/>
          </w:tcPr>
          <w:p w14:paraId="2F807887" w14:textId="7777777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453280" w14:textId="57051345" w:rsidR="00FA41B2" w:rsidRPr="00DA4656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270" w:type="dxa"/>
          </w:tcPr>
          <w:p w14:paraId="363AFEE7" w14:textId="7777777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уководитель ТР Чувызгалова Л.И.</w:t>
            </w:r>
          </w:p>
          <w:p w14:paraId="6E35C1D2" w14:textId="37BB7605" w:rsidR="00FA41B2" w:rsidRPr="00DA4656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 ТР</w:t>
            </w:r>
          </w:p>
        </w:tc>
        <w:tc>
          <w:tcPr>
            <w:tcW w:w="3542" w:type="dxa"/>
          </w:tcPr>
          <w:p w14:paraId="1F59939F" w14:textId="77777777" w:rsidR="00FA41B2" w:rsidRPr="00DA4656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FA41B2" w:rsidRPr="008560A0" w14:paraId="5CA9AF35" w14:textId="77777777" w:rsidTr="00920FE5">
        <w:trPr>
          <w:trHeight w:val="1183"/>
        </w:trPr>
        <w:tc>
          <w:tcPr>
            <w:tcW w:w="807" w:type="dxa"/>
          </w:tcPr>
          <w:p w14:paraId="48E67AF6" w14:textId="35824684" w:rsidR="00FA41B2" w:rsidRDefault="008B711D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54" w:type="dxa"/>
          </w:tcPr>
          <w:p w14:paraId="4D0819EA" w14:textId="7EBFD1DE" w:rsidR="00FA41B2" w:rsidRDefault="00FA41B2" w:rsidP="00FA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sz w:val="24"/>
                <w:szCs w:val="24"/>
              </w:rPr>
              <w:t>Онлайн-трансляция открытия работы Мобильного кванториума в школе</w:t>
            </w:r>
          </w:p>
        </w:tc>
        <w:tc>
          <w:tcPr>
            <w:tcW w:w="2835" w:type="dxa"/>
          </w:tcPr>
          <w:p w14:paraId="4AD70B16" w14:textId="1FE332C1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 просмотров</w:t>
            </w:r>
          </w:p>
        </w:tc>
        <w:tc>
          <w:tcPr>
            <w:tcW w:w="2126" w:type="dxa"/>
          </w:tcPr>
          <w:p w14:paraId="36D1261B" w14:textId="6A1EC863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0" w:type="dxa"/>
          </w:tcPr>
          <w:p w14:paraId="10AFAEDB" w14:textId="39FA7999" w:rsidR="00FA41B2" w:rsidRPr="00DA4656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sz w:val="24"/>
                <w:szCs w:val="24"/>
              </w:rPr>
              <w:t>Руководитель ТР Чувызгалова Л.И., педагоги кванториума</w:t>
            </w:r>
          </w:p>
        </w:tc>
        <w:tc>
          <w:tcPr>
            <w:tcW w:w="3542" w:type="dxa"/>
          </w:tcPr>
          <w:p w14:paraId="5917B12E" w14:textId="77777777" w:rsidR="00FA41B2" w:rsidRPr="003A1939" w:rsidRDefault="00FA41B2" w:rsidP="00FA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3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3ED3C141" w14:textId="7D0B3192" w:rsidR="00FA41B2" w:rsidRPr="00DA4656" w:rsidRDefault="008B34A7" w:rsidP="00920FE5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hyperlink r:id="rId6" w:history="1">
              <w:r w:rsidR="00FA41B2" w:rsidRPr="003A193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m13WPooI3wg</w:t>
              </w:r>
            </w:hyperlink>
          </w:p>
        </w:tc>
      </w:tr>
      <w:tr w:rsidR="00FA41B2" w:rsidRPr="008560A0" w14:paraId="2776E513" w14:textId="77777777" w:rsidTr="00F714FC">
        <w:tc>
          <w:tcPr>
            <w:tcW w:w="807" w:type="dxa"/>
          </w:tcPr>
          <w:p w14:paraId="23731DE5" w14:textId="7F02D187" w:rsidR="00FA41B2" w:rsidRDefault="008B711D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54" w:type="dxa"/>
          </w:tcPr>
          <w:p w14:paraId="124EA366" w14:textId="0D254B5F" w:rsidR="00FA41B2" w:rsidRDefault="00FA41B2" w:rsidP="00FA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93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аботе мобильного кванториума на сайте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группе «Образование Кишертского округа» ВК</w:t>
            </w:r>
          </w:p>
        </w:tc>
        <w:tc>
          <w:tcPr>
            <w:tcW w:w="2835" w:type="dxa"/>
          </w:tcPr>
          <w:p w14:paraId="6DDF4549" w14:textId="6AC94564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126" w:type="dxa"/>
          </w:tcPr>
          <w:p w14:paraId="2971FB6E" w14:textId="4677EAEA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0" w:type="dxa"/>
          </w:tcPr>
          <w:p w14:paraId="14C772D2" w14:textId="017BE7E8" w:rsidR="00FA41B2" w:rsidRPr="00DA4656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Р Чувызгалова Л.И</w:t>
            </w:r>
          </w:p>
        </w:tc>
        <w:tc>
          <w:tcPr>
            <w:tcW w:w="3542" w:type="dxa"/>
          </w:tcPr>
          <w:p w14:paraId="428C9D2F" w14:textId="097C5B0B" w:rsidR="00FA41B2" w:rsidRPr="00DA4656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A41B2" w:rsidRPr="008560A0" w14:paraId="25F1239E" w14:textId="77777777" w:rsidTr="00F714FC">
        <w:tc>
          <w:tcPr>
            <w:tcW w:w="807" w:type="dxa"/>
          </w:tcPr>
          <w:p w14:paraId="040AD687" w14:textId="432ACA69" w:rsidR="00FA41B2" w:rsidRDefault="008B711D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554" w:type="dxa"/>
          </w:tcPr>
          <w:p w14:paraId="2ED4AC72" w14:textId="37D0C1F5" w:rsidR="00FA41B2" w:rsidRDefault="00FA41B2" w:rsidP="00FA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мероприятий мобильного технопарка Кванториум в школьной газете «МЫ» и в районной газете «Сылвенские Зори»</w:t>
            </w:r>
          </w:p>
        </w:tc>
        <w:tc>
          <w:tcPr>
            <w:tcW w:w="2835" w:type="dxa"/>
          </w:tcPr>
          <w:p w14:paraId="2FE85C1E" w14:textId="5EADB0A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округа</w:t>
            </w:r>
          </w:p>
        </w:tc>
        <w:tc>
          <w:tcPr>
            <w:tcW w:w="2126" w:type="dxa"/>
          </w:tcPr>
          <w:p w14:paraId="0022C86A" w14:textId="0F1F9C92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0" w:type="dxa"/>
          </w:tcPr>
          <w:p w14:paraId="7C740EBA" w14:textId="77777777" w:rsidR="00FA41B2" w:rsidRDefault="00FA41B2" w:rsidP="00FA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школьной газеты Черныш Е.С.</w:t>
            </w:r>
          </w:p>
          <w:p w14:paraId="516F31FF" w14:textId="0B65E7EA" w:rsidR="00FA41B2" w:rsidRPr="00DA4656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районной газеты Дробышевская Л.</w:t>
            </w:r>
          </w:p>
        </w:tc>
        <w:tc>
          <w:tcPr>
            <w:tcW w:w="3542" w:type="dxa"/>
          </w:tcPr>
          <w:p w14:paraId="31DDD2EA" w14:textId="5F7EB6AD" w:rsidR="00FA41B2" w:rsidRPr="00DA4656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A41B2" w:rsidRPr="008560A0" w14:paraId="2C2A2B12" w14:textId="77777777" w:rsidTr="00F714FC">
        <w:tc>
          <w:tcPr>
            <w:tcW w:w="807" w:type="dxa"/>
          </w:tcPr>
          <w:p w14:paraId="7D702973" w14:textId="7E54847C" w:rsidR="00FA41B2" w:rsidRDefault="008B711D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5</w:t>
            </w:r>
          </w:p>
        </w:tc>
        <w:tc>
          <w:tcPr>
            <w:tcW w:w="3554" w:type="dxa"/>
          </w:tcPr>
          <w:p w14:paraId="52F32ED7" w14:textId="59D8821E" w:rsidR="00FA41B2" w:rsidRDefault="00FA41B2" w:rsidP="00FA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сс-обзор мероприятий, проводимых в ТР, в школьной газете «МЫ»</w:t>
            </w:r>
          </w:p>
        </w:tc>
        <w:tc>
          <w:tcPr>
            <w:tcW w:w="2835" w:type="dxa"/>
          </w:tcPr>
          <w:p w14:paraId="52F4279B" w14:textId="7BA04A62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ающиеся , </w:t>
            </w:r>
          </w:p>
          <w:p w14:paraId="5658D6EE" w14:textId="2732625C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 ОО</w:t>
            </w:r>
          </w:p>
        </w:tc>
        <w:tc>
          <w:tcPr>
            <w:tcW w:w="2126" w:type="dxa"/>
          </w:tcPr>
          <w:p w14:paraId="293A46B9" w14:textId="7E4060ED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270" w:type="dxa"/>
          </w:tcPr>
          <w:p w14:paraId="3BB7EE04" w14:textId="44B13689" w:rsidR="00FA41B2" w:rsidRPr="00DA4656" w:rsidRDefault="00FA41B2" w:rsidP="00920FE5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школьной газеты Черныш Е.С.</w:t>
            </w:r>
          </w:p>
        </w:tc>
        <w:tc>
          <w:tcPr>
            <w:tcW w:w="3542" w:type="dxa"/>
          </w:tcPr>
          <w:p w14:paraId="1A32DBE2" w14:textId="77777777" w:rsidR="00FA41B2" w:rsidRPr="00DA4656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FA41B2" w:rsidRPr="001B5481" w14:paraId="604E315B" w14:textId="77777777" w:rsidTr="000F35A9">
        <w:tc>
          <w:tcPr>
            <w:tcW w:w="15134" w:type="dxa"/>
            <w:gridSpan w:val="6"/>
          </w:tcPr>
          <w:p w14:paraId="074795E5" w14:textId="4AB6F423" w:rsidR="00FA41B2" w:rsidRPr="001B5481" w:rsidRDefault="00FA41B2" w:rsidP="00FA41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1B5481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Направление 5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1B5481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Поддержка реализации сетевых образовательны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х программ с использованием Цент</w:t>
            </w:r>
            <w:r w:rsidRPr="001B5481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ров «Точка роста»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, школьного технопарка «Кванториум»</w:t>
            </w:r>
          </w:p>
        </w:tc>
      </w:tr>
      <w:tr w:rsidR="00FA41B2" w:rsidRPr="008560A0" w14:paraId="3F21D38F" w14:textId="77777777" w:rsidTr="00F714FC">
        <w:tc>
          <w:tcPr>
            <w:tcW w:w="807" w:type="dxa"/>
          </w:tcPr>
          <w:p w14:paraId="32C84E9F" w14:textId="77777777" w:rsidR="00FA41B2" w:rsidRPr="00DA4656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3554" w:type="dxa"/>
          </w:tcPr>
          <w:p w14:paraId="497CE614" w14:textId="48B099CB" w:rsidR="00FA41B2" w:rsidRPr="007A6333" w:rsidRDefault="00FA41B2" w:rsidP="00FA41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частие педагогов </w:t>
            </w:r>
            <w:r w:rsidR="00EA4B5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О и </w:t>
            </w:r>
            <w:r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Центр</w:t>
            </w:r>
            <w:r w:rsidR="00DB2A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Точка рост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краевом проекте «Краевая сетевая онлайн-школа для учителе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математики, физики, химии»</w:t>
            </w:r>
          </w:p>
        </w:tc>
        <w:tc>
          <w:tcPr>
            <w:tcW w:w="2835" w:type="dxa"/>
          </w:tcPr>
          <w:p w14:paraId="4E2C19DE" w14:textId="5FDFE44F" w:rsidR="00FA41B2" w:rsidRPr="007A6333" w:rsidRDefault="00DB2A3C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4 педагога ОО</w:t>
            </w:r>
          </w:p>
        </w:tc>
        <w:tc>
          <w:tcPr>
            <w:tcW w:w="2126" w:type="dxa"/>
          </w:tcPr>
          <w:p w14:paraId="688BBE0A" w14:textId="423C16E1" w:rsidR="00FA41B2" w:rsidRDefault="00DB2A3C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юнь-декабрь 2021</w:t>
            </w:r>
          </w:p>
        </w:tc>
        <w:tc>
          <w:tcPr>
            <w:tcW w:w="2270" w:type="dxa"/>
          </w:tcPr>
          <w:p w14:paraId="1507C56E" w14:textId="52C9BAD3" w:rsidR="00FA41B2" w:rsidRDefault="00DB2A3C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м. Директора по УР Яковлева Е.А.</w:t>
            </w:r>
          </w:p>
          <w:p w14:paraId="662DDB55" w14:textId="77777777" w:rsidR="00FA41B2" w:rsidRPr="007A6333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2" w:type="dxa"/>
          </w:tcPr>
          <w:p w14:paraId="08444BEF" w14:textId="7D008AF0" w:rsidR="00FA41B2" w:rsidRDefault="00DB2A3C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полнено</w:t>
            </w:r>
          </w:p>
        </w:tc>
      </w:tr>
      <w:tr w:rsidR="00FA41B2" w:rsidRPr="008560A0" w14:paraId="2AB67AC2" w14:textId="77777777" w:rsidTr="00F714FC">
        <w:tc>
          <w:tcPr>
            <w:tcW w:w="807" w:type="dxa"/>
          </w:tcPr>
          <w:p w14:paraId="2EC97E0F" w14:textId="43567235" w:rsidR="00FA41B2" w:rsidRPr="003239EA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5.</w:t>
            </w:r>
            <w:r w:rsidR="00DB2A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554" w:type="dxa"/>
          </w:tcPr>
          <w:p w14:paraId="02F5DB65" w14:textId="03444A31" w:rsidR="00FA41B2" w:rsidRPr="003239EA" w:rsidRDefault="00B7767D" w:rsidP="00FA41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 в к</w:t>
            </w:r>
            <w:r w:rsidR="00FA41B2"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е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</w:t>
            </w:r>
            <w:r w:rsidR="00FA41B2"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емина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</w:t>
            </w:r>
            <w:r w:rsidR="00FA41B2"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о вопросам сетевого взаимодействия школ, на базе которых открыты Центры «Точка роста» с другими ОО муниципалитетов </w:t>
            </w:r>
          </w:p>
        </w:tc>
        <w:tc>
          <w:tcPr>
            <w:tcW w:w="2835" w:type="dxa"/>
          </w:tcPr>
          <w:p w14:paraId="52A2FDAA" w14:textId="3A2BF56C" w:rsidR="00FA41B2" w:rsidRPr="003239EA" w:rsidRDefault="00B7767D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 ТР</w:t>
            </w:r>
          </w:p>
        </w:tc>
        <w:tc>
          <w:tcPr>
            <w:tcW w:w="2126" w:type="dxa"/>
          </w:tcPr>
          <w:p w14:paraId="51EA3481" w14:textId="77777777" w:rsidR="00FA41B2" w:rsidRPr="003239EA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евраль 2022 г.</w:t>
            </w:r>
          </w:p>
        </w:tc>
        <w:tc>
          <w:tcPr>
            <w:tcW w:w="2270" w:type="dxa"/>
          </w:tcPr>
          <w:p w14:paraId="42ED69D0" w14:textId="5D8608AC" w:rsidR="00FA41B2" w:rsidRPr="00EF127C" w:rsidRDefault="00FA41B2" w:rsidP="00920F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Центр цифровизации и развития образовательных систем </w:t>
            </w:r>
            <w:r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АУ ДПО ИРО ПК</w:t>
            </w:r>
            <w:r w:rsidRPr="00EF127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2" w:type="dxa"/>
          </w:tcPr>
          <w:p w14:paraId="29011CB1" w14:textId="7777777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FA41B2" w:rsidRPr="008560A0" w14:paraId="73677973" w14:textId="77777777" w:rsidTr="00061697">
        <w:tc>
          <w:tcPr>
            <w:tcW w:w="11592" w:type="dxa"/>
            <w:gridSpan w:val="5"/>
          </w:tcPr>
          <w:p w14:paraId="4EF5C1BA" w14:textId="77777777" w:rsidR="00FA41B2" w:rsidRPr="00C02ED3" w:rsidRDefault="00FA41B2" w:rsidP="00FA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3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7.</w:t>
            </w:r>
            <w:r w:rsidRPr="00693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A1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ориентационной деятельности обучающихся</w:t>
            </w:r>
          </w:p>
        </w:tc>
        <w:tc>
          <w:tcPr>
            <w:tcW w:w="3542" w:type="dxa"/>
          </w:tcPr>
          <w:p w14:paraId="4515E10D" w14:textId="77777777" w:rsidR="00FA41B2" w:rsidRPr="00693A12" w:rsidRDefault="00FA41B2" w:rsidP="00FA41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1B2" w:rsidRPr="008560A0" w14:paraId="2B5484EF" w14:textId="77777777" w:rsidTr="00F714FC">
        <w:tc>
          <w:tcPr>
            <w:tcW w:w="807" w:type="dxa"/>
          </w:tcPr>
          <w:p w14:paraId="02EC36C6" w14:textId="0AC95885" w:rsidR="00FA41B2" w:rsidRPr="00261138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7.</w:t>
            </w:r>
            <w:r w:rsidR="001B233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554" w:type="dxa"/>
          </w:tcPr>
          <w:p w14:paraId="3AFE06B2" w14:textId="77777777" w:rsidR="00FA41B2" w:rsidRPr="00AC26B5" w:rsidRDefault="00FA41B2" w:rsidP="00FA41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D64D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иагностика готовности к профессиональному самоопределению обучающихся 8-х и 9-х классов</w:t>
            </w:r>
          </w:p>
        </w:tc>
        <w:tc>
          <w:tcPr>
            <w:tcW w:w="2835" w:type="dxa"/>
          </w:tcPr>
          <w:p w14:paraId="3E53C06B" w14:textId="22117D46" w:rsidR="00FA41B2" w:rsidRPr="00261138" w:rsidRDefault="000972B9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ОО</w:t>
            </w:r>
          </w:p>
        </w:tc>
        <w:tc>
          <w:tcPr>
            <w:tcW w:w="2126" w:type="dxa"/>
          </w:tcPr>
          <w:p w14:paraId="2E09ACFA" w14:textId="7777777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прель 2022 г.</w:t>
            </w:r>
          </w:p>
        </w:tc>
        <w:tc>
          <w:tcPr>
            <w:tcW w:w="2270" w:type="dxa"/>
          </w:tcPr>
          <w:p w14:paraId="443DC012" w14:textId="717A9C41" w:rsidR="00FA41B2" w:rsidRPr="00261138" w:rsidRDefault="001B7A40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-психолог Рубцова А.В.</w:t>
            </w:r>
          </w:p>
        </w:tc>
        <w:tc>
          <w:tcPr>
            <w:tcW w:w="3542" w:type="dxa"/>
          </w:tcPr>
          <w:p w14:paraId="0FFE56CC" w14:textId="7777777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FA41B2" w:rsidRPr="008560A0" w14:paraId="20328E54" w14:textId="77777777" w:rsidTr="00F714FC">
        <w:tc>
          <w:tcPr>
            <w:tcW w:w="807" w:type="dxa"/>
          </w:tcPr>
          <w:p w14:paraId="647CA0D6" w14:textId="152A84B6" w:rsidR="00FA41B2" w:rsidRPr="00261138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7.</w:t>
            </w:r>
            <w:r w:rsidR="001B233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554" w:type="dxa"/>
          </w:tcPr>
          <w:p w14:paraId="6DA0A12D" w14:textId="7A07A5B1" w:rsidR="00FA41B2" w:rsidRPr="00BD64DF" w:rsidRDefault="000972B9" w:rsidP="00FA41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частие в </w:t>
            </w:r>
            <w:r w:rsidR="00FA41B2"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оприятия</w:t>
            </w:r>
            <w:r w:rsidR="000D7F7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х проекта</w:t>
            </w:r>
            <w:r w:rsidR="00FA41B2"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ПроеКТОриЯ»</w:t>
            </w:r>
            <w:r w:rsidR="000D7F7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просмотр онлайн-уроков</w:t>
            </w:r>
          </w:p>
        </w:tc>
        <w:tc>
          <w:tcPr>
            <w:tcW w:w="2835" w:type="dxa"/>
          </w:tcPr>
          <w:p w14:paraId="46543ACD" w14:textId="05542459" w:rsidR="00FA41B2" w:rsidRPr="00261138" w:rsidRDefault="000D7F7F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ОО</w:t>
            </w:r>
          </w:p>
        </w:tc>
        <w:tc>
          <w:tcPr>
            <w:tcW w:w="2126" w:type="dxa"/>
          </w:tcPr>
          <w:p w14:paraId="2860A344" w14:textId="7777777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2270" w:type="dxa"/>
          </w:tcPr>
          <w:p w14:paraId="1E64248C" w14:textId="120D3DFF" w:rsidR="00FA41B2" w:rsidRPr="00261138" w:rsidRDefault="000D7F7F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м. директора по ВР Царегородцева М.В.</w:t>
            </w:r>
          </w:p>
        </w:tc>
        <w:tc>
          <w:tcPr>
            <w:tcW w:w="3542" w:type="dxa"/>
          </w:tcPr>
          <w:p w14:paraId="02DAD539" w14:textId="2F1BC4C6" w:rsidR="00FA41B2" w:rsidRDefault="000D7F7F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Выполнено (сентябрь – </w:t>
            </w:r>
            <w:r w:rsidR="001B7A4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115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чел, октябрь – </w:t>
            </w:r>
            <w:r w:rsidR="001B7A4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175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ел, ноябрь -</w:t>
            </w:r>
            <w:r w:rsidR="001B7A4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13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чел)</w:t>
            </w:r>
          </w:p>
        </w:tc>
      </w:tr>
      <w:tr w:rsidR="00FA41B2" w:rsidRPr="008560A0" w14:paraId="1591FDD8" w14:textId="77777777" w:rsidTr="00F714FC">
        <w:tc>
          <w:tcPr>
            <w:tcW w:w="807" w:type="dxa"/>
          </w:tcPr>
          <w:p w14:paraId="4E8ADCD9" w14:textId="68EA0A0E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7.</w:t>
            </w:r>
            <w:r w:rsidR="001B233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554" w:type="dxa"/>
          </w:tcPr>
          <w:p w14:paraId="40474161" w14:textId="531F4798" w:rsidR="00FA41B2" w:rsidRPr="00BD64DF" w:rsidRDefault="00FA41B2" w:rsidP="00FA41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еализация курса </w:t>
            </w:r>
            <w:r w:rsidR="00B8188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о профориент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бучающихся </w:t>
            </w:r>
            <w:r w:rsidR="00B8188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торой ступ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14:paraId="08A40A32" w14:textId="4BAF13B6" w:rsidR="00FA41B2" w:rsidRPr="00261138" w:rsidRDefault="00B81887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ОО</w:t>
            </w:r>
          </w:p>
        </w:tc>
        <w:tc>
          <w:tcPr>
            <w:tcW w:w="2126" w:type="dxa"/>
          </w:tcPr>
          <w:p w14:paraId="1827DF7B" w14:textId="7777777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2270" w:type="dxa"/>
          </w:tcPr>
          <w:p w14:paraId="4CB537D1" w14:textId="0B507FF7" w:rsidR="00FA41B2" w:rsidRPr="00261138" w:rsidRDefault="00B81887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 ТР Мартыновских И.А.</w:t>
            </w:r>
          </w:p>
        </w:tc>
        <w:tc>
          <w:tcPr>
            <w:tcW w:w="3542" w:type="dxa"/>
          </w:tcPr>
          <w:p w14:paraId="5F2B275D" w14:textId="77777777" w:rsidR="00FA41B2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F4CD8" w:rsidRPr="003239EA" w14:paraId="4C17A696" w14:textId="77777777" w:rsidTr="00F714FC">
        <w:tc>
          <w:tcPr>
            <w:tcW w:w="807" w:type="dxa"/>
          </w:tcPr>
          <w:p w14:paraId="1CC3FFE4" w14:textId="4BDE1E05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7.</w:t>
            </w:r>
            <w:r w:rsidR="001B233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554" w:type="dxa"/>
          </w:tcPr>
          <w:p w14:paraId="263C9F0D" w14:textId="79A43484" w:rsidR="00AF4CD8" w:rsidRPr="003239EA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нференция старшеклассников: защита индивидуальных проектов</w:t>
            </w:r>
          </w:p>
        </w:tc>
        <w:tc>
          <w:tcPr>
            <w:tcW w:w="2835" w:type="dxa"/>
          </w:tcPr>
          <w:p w14:paraId="7EAE8BA9" w14:textId="27171252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10 кл</w:t>
            </w:r>
          </w:p>
        </w:tc>
        <w:tc>
          <w:tcPr>
            <w:tcW w:w="2126" w:type="dxa"/>
          </w:tcPr>
          <w:p w14:paraId="0930DFB7" w14:textId="0F04A344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й 2022</w:t>
            </w:r>
          </w:p>
        </w:tc>
        <w:tc>
          <w:tcPr>
            <w:tcW w:w="2270" w:type="dxa"/>
          </w:tcPr>
          <w:p w14:paraId="6024C28A" w14:textId="77777777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м. директора по УР Яковлева Е.А.</w:t>
            </w:r>
          </w:p>
          <w:p w14:paraId="17F3FE9D" w14:textId="4951BF4D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 ТР Мартыновских И.А.</w:t>
            </w:r>
          </w:p>
        </w:tc>
        <w:tc>
          <w:tcPr>
            <w:tcW w:w="3542" w:type="dxa"/>
          </w:tcPr>
          <w:p w14:paraId="067B87DC" w14:textId="77777777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F4CD8" w:rsidRPr="003239EA" w14:paraId="79C4E30B" w14:textId="77777777" w:rsidTr="00F714FC">
        <w:tc>
          <w:tcPr>
            <w:tcW w:w="807" w:type="dxa"/>
          </w:tcPr>
          <w:p w14:paraId="425EB404" w14:textId="656909E8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7.</w:t>
            </w:r>
            <w:r w:rsidR="001B233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554" w:type="dxa"/>
          </w:tcPr>
          <w:p w14:paraId="462CCA08" w14:textId="1A0EA52F" w:rsidR="00AF4CD8" w:rsidRPr="003239EA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бота</w:t>
            </w:r>
            <w:r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Мобильного Кванториума»</w:t>
            </w:r>
          </w:p>
        </w:tc>
        <w:tc>
          <w:tcPr>
            <w:tcW w:w="2835" w:type="dxa"/>
          </w:tcPr>
          <w:p w14:paraId="3F4F60CF" w14:textId="61E79702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6-8 классов</w:t>
            </w:r>
          </w:p>
        </w:tc>
        <w:tc>
          <w:tcPr>
            <w:tcW w:w="2126" w:type="dxa"/>
          </w:tcPr>
          <w:p w14:paraId="394122B1" w14:textId="4AB17493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 сессия Ноябрь</w:t>
            </w:r>
          </w:p>
          <w:p w14:paraId="38F04BE1" w14:textId="05023FDF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 сессия Февраль</w:t>
            </w:r>
          </w:p>
          <w:p w14:paraId="6341BF1D" w14:textId="4786B796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 сессия май</w:t>
            </w:r>
          </w:p>
        </w:tc>
        <w:tc>
          <w:tcPr>
            <w:tcW w:w="2270" w:type="dxa"/>
          </w:tcPr>
          <w:p w14:paraId="472E9F97" w14:textId="77777777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уководитель ТР Чувызгалова Л.И.</w:t>
            </w:r>
          </w:p>
          <w:p w14:paraId="773A579D" w14:textId="1409C378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 кванториума</w:t>
            </w:r>
          </w:p>
        </w:tc>
        <w:tc>
          <w:tcPr>
            <w:tcW w:w="3542" w:type="dxa"/>
          </w:tcPr>
          <w:p w14:paraId="14401727" w14:textId="0205AC83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полнено (ноябрь – 181 чел)</w:t>
            </w:r>
          </w:p>
        </w:tc>
      </w:tr>
      <w:tr w:rsidR="00AF4CD8" w:rsidRPr="008560A0" w14:paraId="714B529C" w14:textId="77777777" w:rsidTr="00157A18">
        <w:tc>
          <w:tcPr>
            <w:tcW w:w="15134" w:type="dxa"/>
            <w:gridSpan w:val="6"/>
          </w:tcPr>
          <w:p w14:paraId="60CB460D" w14:textId="71EB2178" w:rsidR="00AF4CD8" w:rsidRPr="00693A12" w:rsidRDefault="00AF4CD8" w:rsidP="00AF4CD8">
            <w:pPr>
              <w:spacing w:after="0" w:line="240" w:lineRule="auto"/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8. </w:t>
            </w:r>
            <w:r w:rsidRPr="00693A1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ектной деятельности обучающихся общеобразовательных организаций за счет ресурсов Центров «Точка рос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F6BA1">
              <w:rPr>
                <w:rFonts w:ascii="Times New Roman" w:hAnsi="Times New Roman" w:cs="Times New Roman"/>
                <w:b/>
                <w:sz w:val="24"/>
                <w:szCs w:val="24"/>
              </w:rPr>
              <w:t>шк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FF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пар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ванториум»</w:t>
            </w:r>
          </w:p>
        </w:tc>
      </w:tr>
      <w:tr w:rsidR="00AF4CD8" w:rsidRPr="008560A0" w14:paraId="4ADA4E30" w14:textId="77777777" w:rsidTr="00F714FC">
        <w:tc>
          <w:tcPr>
            <w:tcW w:w="807" w:type="dxa"/>
          </w:tcPr>
          <w:p w14:paraId="74D0ED68" w14:textId="339D7ED4" w:rsidR="00AF4CD8" w:rsidRPr="00AC26B5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8.</w:t>
            </w:r>
            <w:r w:rsidR="001B233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554" w:type="dxa"/>
            <w:vAlign w:val="center"/>
          </w:tcPr>
          <w:p w14:paraId="0E30B368" w14:textId="17377145" w:rsidR="00AF4CD8" w:rsidRPr="00AC26B5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Школьная конференция научно-исследовательских и проектных работ учащихся «Первые шаги»</w:t>
            </w:r>
          </w:p>
        </w:tc>
        <w:tc>
          <w:tcPr>
            <w:tcW w:w="2835" w:type="dxa"/>
            <w:vAlign w:val="center"/>
          </w:tcPr>
          <w:p w14:paraId="763DE53D" w14:textId="77777777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2-10 кл</w:t>
            </w:r>
          </w:p>
          <w:p w14:paraId="4F822406" w14:textId="5C6BC5D1" w:rsidR="00AF4CD8" w:rsidRPr="00B40841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 ОО</w:t>
            </w:r>
          </w:p>
        </w:tc>
        <w:tc>
          <w:tcPr>
            <w:tcW w:w="2126" w:type="dxa"/>
          </w:tcPr>
          <w:p w14:paraId="4EACD66A" w14:textId="3DCD9E2B" w:rsidR="00AF4CD8" w:rsidRPr="009106E2" w:rsidRDefault="00AF4CD8" w:rsidP="00AF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2</w:t>
            </w:r>
          </w:p>
        </w:tc>
        <w:tc>
          <w:tcPr>
            <w:tcW w:w="2270" w:type="dxa"/>
          </w:tcPr>
          <w:p w14:paraId="4684ABA5" w14:textId="5C9D6D79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м. директора по УР Яковлева Е.А</w:t>
            </w:r>
          </w:p>
          <w:p w14:paraId="57AA9159" w14:textId="78F470A2" w:rsidR="00AF4CD8" w:rsidRPr="0026113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хнаткина Т.Л.</w:t>
            </w:r>
          </w:p>
        </w:tc>
        <w:tc>
          <w:tcPr>
            <w:tcW w:w="3542" w:type="dxa"/>
          </w:tcPr>
          <w:p w14:paraId="4596F24D" w14:textId="77777777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F4CD8" w:rsidRPr="008560A0" w14:paraId="6A1DB14C" w14:textId="77777777" w:rsidTr="00F714FC">
        <w:tc>
          <w:tcPr>
            <w:tcW w:w="807" w:type="dxa"/>
          </w:tcPr>
          <w:p w14:paraId="33F65597" w14:textId="691790A2" w:rsidR="00AF4CD8" w:rsidRPr="00C02ED3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  <w:r w:rsidR="001B2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554" w:type="dxa"/>
          </w:tcPr>
          <w:p w14:paraId="0C3E46A5" w14:textId="3756B9D6" w:rsidR="00AF4CD8" w:rsidRPr="00AC26B5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униципальный конкурс научно-исследовательских работ учащихся </w:t>
            </w:r>
          </w:p>
        </w:tc>
        <w:tc>
          <w:tcPr>
            <w:tcW w:w="2835" w:type="dxa"/>
          </w:tcPr>
          <w:p w14:paraId="168FCD5B" w14:textId="77777777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ся 2-10 кл</w:t>
            </w:r>
          </w:p>
          <w:p w14:paraId="4C28D1AD" w14:textId="77EC4BD4" w:rsidR="00AF4CD8" w:rsidRPr="00C02ED3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 ОО</w:t>
            </w:r>
          </w:p>
        </w:tc>
        <w:tc>
          <w:tcPr>
            <w:tcW w:w="2126" w:type="dxa"/>
          </w:tcPr>
          <w:p w14:paraId="5500BA5B" w14:textId="5D079643" w:rsidR="00AF4CD8" w:rsidRPr="007A6333" w:rsidRDefault="00AF4CD8" w:rsidP="00AF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Март 2022</w:t>
            </w:r>
          </w:p>
        </w:tc>
        <w:tc>
          <w:tcPr>
            <w:tcW w:w="2270" w:type="dxa"/>
          </w:tcPr>
          <w:p w14:paraId="6ED56254" w14:textId="5F49FB11" w:rsidR="00AF4CD8" w:rsidRPr="007A6333" w:rsidRDefault="00AF4CD8" w:rsidP="00AF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едагог ЦДТ Попова Н.Г.</w:t>
            </w:r>
          </w:p>
        </w:tc>
        <w:tc>
          <w:tcPr>
            <w:tcW w:w="3542" w:type="dxa"/>
          </w:tcPr>
          <w:p w14:paraId="0B2A2016" w14:textId="77777777" w:rsidR="00AF4CD8" w:rsidRPr="007A6333" w:rsidRDefault="00AF4CD8" w:rsidP="00AF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F4CD8" w:rsidRPr="008560A0" w14:paraId="6BE2E678" w14:textId="77777777" w:rsidTr="00F714FC">
        <w:tc>
          <w:tcPr>
            <w:tcW w:w="807" w:type="dxa"/>
          </w:tcPr>
          <w:p w14:paraId="1027B17D" w14:textId="56224638" w:rsidR="00AF4CD8" w:rsidRPr="00AC26B5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8.</w:t>
            </w:r>
            <w:r w:rsidR="001B233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554" w:type="dxa"/>
            <w:vAlign w:val="center"/>
          </w:tcPr>
          <w:p w14:paraId="5DD0CC12" w14:textId="1DF81503" w:rsidR="00AF4CD8" w:rsidRPr="009106E2" w:rsidRDefault="00AF4CD8" w:rsidP="00AF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раевом конкур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но-исследовательских работ учащихся «Муравьишка»</w:t>
            </w:r>
          </w:p>
        </w:tc>
        <w:tc>
          <w:tcPr>
            <w:tcW w:w="2835" w:type="dxa"/>
            <w:vAlign w:val="center"/>
          </w:tcPr>
          <w:p w14:paraId="63FDC763" w14:textId="77777777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Обучающиеся ОО</w:t>
            </w:r>
          </w:p>
          <w:p w14:paraId="2E31A934" w14:textId="298B71EF" w:rsidR="00AF4CD8" w:rsidRPr="00B40841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Педагоги </w:t>
            </w:r>
          </w:p>
        </w:tc>
        <w:tc>
          <w:tcPr>
            <w:tcW w:w="2126" w:type="dxa"/>
          </w:tcPr>
          <w:p w14:paraId="0686EAD6" w14:textId="3C6DD552" w:rsidR="00AF4CD8" w:rsidRPr="008F3539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рт 2022</w:t>
            </w:r>
          </w:p>
        </w:tc>
        <w:tc>
          <w:tcPr>
            <w:tcW w:w="2270" w:type="dxa"/>
          </w:tcPr>
          <w:p w14:paraId="484EF2C7" w14:textId="58A817E9" w:rsidR="00AF4CD8" w:rsidRPr="008F3539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метники</w:t>
            </w:r>
          </w:p>
        </w:tc>
        <w:tc>
          <w:tcPr>
            <w:tcW w:w="3542" w:type="dxa"/>
          </w:tcPr>
          <w:p w14:paraId="17C49709" w14:textId="77777777" w:rsidR="00AF4CD8" w:rsidRPr="0026113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F4CD8" w:rsidRPr="008560A0" w14:paraId="4583BDEF" w14:textId="77777777" w:rsidTr="00F714FC">
        <w:tc>
          <w:tcPr>
            <w:tcW w:w="807" w:type="dxa"/>
          </w:tcPr>
          <w:p w14:paraId="7AB07E41" w14:textId="414E7BFB" w:rsidR="00AF4CD8" w:rsidRPr="00F80405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8.</w:t>
            </w:r>
            <w:r w:rsidR="001B233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554" w:type="dxa"/>
          </w:tcPr>
          <w:p w14:paraId="5FE87CC5" w14:textId="3F43601A" w:rsidR="00AF4CD8" w:rsidRPr="00C02ED3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</w:t>
            </w:r>
            <w:r w:rsidRPr="00AC26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XXIII</w:t>
            </w:r>
            <w:r w:rsidRPr="00F8040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C26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сероссийской олимпиа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</w:t>
            </w:r>
            <w:r w:rsidRPr="00AC26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учно-исследовательских и учебно-исследовательских проектов детей и молодежи по проблемам окружающей среды «Человек-Земля-Космос»</w:t>
            </w:r>
          </w:p>
        </w:tc>
        <w:tc>
          <w:tcPr>
            <w:tcW w:w="2835" w:type="dxa"/>
          </w:tcPr>
          <w:p w14:paraId="750786D4" w14:textId="6EF552E1" w:rsidR="00AF4CD8" w:rsidRPr="00EB7BD6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B7BD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бучающиес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О, педагоги ТР</w:t>
            </w:r>
          </w:p>
        </w:tc>
        <w:tc>
          <w:tcPr>
            <w:tcW w:w="2126" w:type="dxa"/>
          </w:tcPr>
          <w:p w14:paraId="3CCC571F" w14:textId="77777777" w:rsidR="00AF4CD8" w:rsidRPr="00EB7BD6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</w:t>
            </w:r>
            <w:r w:rsidRPr="00EB7BD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вар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</w:t>
            </w:r>
            <w:r w:rsidRPr="00EB7BD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февраль </w:t>
            </w:r>
          </w:p>
          <w:p w14:paraId="06370D84" w14:textId="77777777" w:rsidR="00AF4CD8" w:rsidRPr="00EB7BD6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022</w:t>
            </w:r>
            <w:r w:rsidRPr="00EB7BD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270" w:type="dxa"/>
          </w:tcPr>
          <w:p w14:paraId="090E3ED9" w14:textId="2655DB7D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 ТР</w:t>
            </w:r>
          </w:p>
          <w:p w14:paraId="46D20E4C" w14:textId="57D5D957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ртыновских И.А.</w:t>
            </w:r>
          </w:p>
          <w:p w14:paraId="41FFBF43" w14:textId="28DBEEDC" w:rsidR="00AF4CD8" w:rsidRPr="0026113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ожкова Л.А.</w:t>
            </w:r>
          </w:p>
          <w:p w14:paraId="028DBFA9" w14:textId="77777777" w:rsidR="00AF4CD8" w:rsidRPr="002A4EFD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2" w:type="dxa"/>
          </w:tcPr>
          <w:p w14:paraId="12FE6C0C" w14:textId="77777777" w:rsidR="00AF4CD8" w:rsidRPr="0026113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F4CD8" w:rsidRPr="008560A0" w14:paraId="131C0D6A" w14:textId="77777777" w:rsidTr="002D580C">
        <w:tc>
          <w:tcPr>
            <w:tcW w:w="807" w:type="dxa"/>
          </w:tcPr>
          <w:p w14:paraId="6A1A65CB" w14:textId="749D5B51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  <w:r w:rsidR="001B2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554" w:type="dxa"/>
            <w:vAlign w:val="center"/>
          </w:tcPr>
          <w:p w14:paraId="11C01323" w14:textId="1E593439" w:rsidR="00AF4CD8" w:rsidRPr="007260F5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естиваль проектов в рамках работы мобильного технопарка кванториум</w:t>
            </w:r>
          </w:p>
        </w:tc>
        <w:tc>
          <w:tcPr>
            <w:tcW w:w="2835" w:type="dxa"/>
            <w:vAlign w:val="center"/>
          </w:tcPr>
          <w:p w14:paraId="10AAD8E5" w14:textId="5F35263A" w:rsidR="00AF4CD8" w:rsidRPr="00A311C9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ОО, педагоги ОО</w:t>
            </w:r>
          </w:p>
        </w:tc>
        <w:tc>
          <w:tcPr>
            <w:tcW w:w="2126" w:type="dxa"/>
          </w:tcPr>
          <w:p w14:paraId="55C799C8" w14:textId="15086FC4" w:rsidR="00AF4CD8" w:rsidRPr="00A311C9" w:rsidRDefault="00AF4CD8" w:rsidP="00A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2270" w:type="dxa"/>
          </w:tcPr>
          <w:p w14:paraId="354EF93A" w14:textId="7FB46CDE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 кванториума</w:t>
            </w:r>
          </w:p>
        </w:tc>
        <w:tc>
          <w:tcPr>
            <w:tcW w:w="3542" w:type="dxa"/>
          </w:tcPr>
          <w:p w14:paraId="31BBF7BE" w14:textId="77777777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F4CD8" w:rsidRPr="008560A0" w14:paraId="210C7180" w14:textId="77777777" w:rsidTr="00D503EB">
        <w:tc>
          <w:tcPr>
            <w:tcW w:w="807" w:type="dxa"/>
          </w:tcPr>
          <w:p w14:paraId="363B69BC" w14:textId="4E2BA822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9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  <w:r w:rsidR="001B2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554" w:type="dxa"/>
            <w:vAlign w:val="center"/>
          </w:tcPr>
          <w:p w14:paraId="20541D0D" w14:textId="7C2B98D3" w:rsidR="00AF4CD8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лимпиада по школьному краеведению</w:t>
            </w:r>
          </w:p>
        </w:tc>
        <w:tc>
          <w:tcPr>
            <w:tcW w:w="2835" w:type="dxa"/>
            <w:vAlign w:val="center"/>
          </w:tcPr>
          <w:p w14:paraId="3E2A7EE9" w14:textId="2F92C7F2" w:rsidR="00AF4CD8" w:rsidRPr="00B40841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и педагоги ТР</w:t>
            </w:r>
          </w:p>
        </w:tc>
        <w:tc>
          <w:tcPr>
            <w:tcW w:w="2126" w:type="dxa"/>
          </w:tcPr>
          <w:p w14:paraId="7F538529" w14:textId="2D0D5AF8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-май 2022</w:t>
            </w:r>
          </w:p>
        </w:tc>
        <w:tc>
          <w:tcPr>
            <w:tcW w:w="2270" w:type="dxa"/>
          </w:tcPr>
          <w:p w14:paraId="422871E7" w14:textId="74679D94" w:rsidR="00AF4CD8" w:rsidRPr="0026113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ТР Рожкова Л.А.</w:t>
            </w:r>
          </w:p>
        </w:tc>
        <w:tc>
          <w:tcPr>
            <w:tcW w:w="3542" w:type="dxa"/>
          </w:tcPr>
          <w:p w14:paraId="24A67613" w14:textId="77777777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F4CD8" w:rsidRPr="00BD64DF" w14:paraId="30962BD8" w14:textId="77777777" w:rsidTr="00273398">
        <w:tc>
          <w:tcPr>
            <w:tcW w:w="15134" w:type="dxa"/>
            <w:gridSpan w:val="6"/>
          </w:tcPr>
          <w:p w14:paraId="153BC235" w14:textId="7CD4E077" w:rsidR="00AF4CD8" w:rsidRPr="00693A12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9.</w:t>
            </w:r>
            <w:r w:rsidRPr="0069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693A12">
              <w:rPr>
                <w:rFonts w:ascii="Times New Roman" w:hAnsi="Times New Roman" w:cs="Times New Roman"/>
                <w:b/>
                <w:sz w:val="24"/>
                <w:szCs w:val="24"/>
              </w:rPr>
              <w:t>ентров «Точка роста»</w:t>
            </w:r>
          </w:p>
        </w:tc>
      </w:tr>
      <w:tr w:rsidR="00AF4CD8" w:rsidRPr="008560A0" w14:paraId="76BBB201" w14:textId="77777777" w:rsidTr="00F714FC">
        <w:tc>
          <w:tcPr>
            <w:tcW w:w="807" w:type="dxa"/>
          </w:tcPr>
          <w:p w14:paraId="7FC6F646" w14:textId="19D8CDED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9.</w:t>
            </w:r>
            <w:r w:rsidR="005F51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554" w:type="dxa"/>
          </w:tcPr>
          <w:p w14:paraId="0EE2DE7C" w14:textId="20CE8D86" w:rsidR="00AF4CD8" w:rsidRPr="003239EA" w:rsidRDefault="00F70FF3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еализация </w:t>
            </w:r>
            <w:r w:rsidR="005F51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электив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урсов </w:t>
            </w:r>
            <w:r w:rsidR="005F513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 физике, химии, биологии</w:t>
            </w:r>
          </w:p>
        </w:tc>
        <w:tc>
          <w:tcPr>
            <w:tcW w:w="2835" w:type="dxa"/>
          </w:tcPr>
          <w:p w14:paraId="307DE2AF" w14:textId="10F05144" w:rsidR="00AF4CD8" w:rsidRPr="003239EA" w:rsidRDefault="005F513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9-11 кл школ муниципального округа</w:t>
            </w:r>
          </w:p>
        </w:tc>
        <w:tc>
          <w:tcPr>
            <w:tcW w:w="2126" w:type="dxa"/>
          </w:tcPr>
          <w:p w14:paraId="686E30C8" w14:textId="77777777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239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2270" w:type="dxa"/>
          </w:tcPr>
          <w:p w14:paraId="6E9707CB" w14:textId="60307882" w:rsidR="00AF4CD8" w:rsidRDefault="005F513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м. директора по УР Яковлева Е.А</w:t>
            </w:r>
          </w:p>
        </w:tc>
        <w:tc>
          <w:tcPr>
            <w:tcW w:w="3542" w:type="dxa"/>
          </w:tcPr>
          <w:p w14:paraId="3312E3D8" w14:textId="77777777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F4CD8" w:rsidRPr="001B5481" w14:paraId="71AB672E" w14:textId="77777777" w:rsidTr="00061697">
        <w:tc>
          <w:tcPr>
            <w:tcW w:w="11592" w:type="dxa"/>
            <w:gridSpan w:val="5"/>
          </w:tcPr>
          <w:p w14:paraId="19A8B6B8" w14:textId="77777777" w:rsidR="00AF4CD8" w:rsidRPr="001B5481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1B5481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Направление 10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Демонстрация эффективного опыта реализации образовательных программ</w:t>
            </w:r>
          </w:p>
        </w:tc>
        <w:tc>
          <w:tcPr>
            <w:tcW w:w="3542" w:type="dxa"/>
          </w:tcPr>
          <w:p w14:paraId="7876691D" w14:textId="77777777" w:rsidR="00AF4CD8" w:rsidRPr="001B5481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F4CD8" w:rsidRPr="008560A0" w14:paraId="41D3D65A" w14:textId="77777777" w:rsidTr="00F714FC">
        <w:tc>
          <w:tcPr>
            <w:tcW w:w="807" w:type="dxa"/>
          </w:tcPr>
          <w:p w14:paraId="57A25468" w14:textId="77777777" w:rsidR="00AF4CD8" w:rsidRPr="00C02ED3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0.1</w:t>
            </w:r>
          </w:p>
        </w:tc>
        <w:tc>
          <w:tcPr>
            <w:tcW w:w="3554" w:type="dxa"/>
          </w:tcPr>
          <w:p w14:paraId="098D0E00" w14:textId="2DE1897B" w:rsidR="00AF4CD8" w:rsidRPr="000D3F8B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изация стажировок для педагогов Центров «Точка роста», проводимых региональными тьюторами, прошедшими обучение по программам повышения квалификации на базе ФГАОУ ДПО «Академия Минпросвещения России».</w:t>
            </w:r>
          </w:p>
        </w:tc>
        <w:tc>
          <w:tcPr>
            <w:tcW w:w="2835" w:type="dxa"/>
          </w:tcPr>
          <w:p w14:paraId="64CED13A" w14:textId="153E19CC" w:rsidR="00AF4CD8" w:rsidRPr="00C02ED3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 ТР</w:t>
            </w:r>
          </w:p>
        </w:tc>
        <w:tc>
          <w:tcPr>
            <w:tcW w:w="2126" w:type="dxa"/>
          </w:tcPr>
          <w:p w14:paraId="6AF44E64" w14:textId="209FBA1B" w:rsidR="00AF4CD8" w:rsidRPr="00C02ED3" w:rsidRDefault="001B2332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270" w:type="dxa"/>
          </w:tcPr>
          <w:p w14:paraId="22AE1917" w14:textId="77777777" w:rsidR="00AF4CD8" w:rsidRPr="00C02ED3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Центр цифровизации и развития образовательных систем </w:t>
            </w:r>
            <w:r w:rsidRPr="00C02E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АУ ДПО ИРО ПК</w:t>
            </w:r>
          </w:p>
        </w:tc>
        <w:tc>
          <w:tcPr>
            <w:tcW w:w="3542" w:type="dxa"/>
          </w:tcPr>
          <w:p w14:paraId="0C054925" w14:textId="77777777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724D9C" w:rsidRPr="008560A0" w14:paraId="5B2A2D33" w14:textId="77777777" w:rsidTr="00D777BC">
        <w:tc>
          <w:tcPr>
            <w:tcW w:w="15134" w:type="dxa"/>
            <w:gridSpan w:val="6"/>
          </w:tcPr>
          <w:p w14:paraId="57AB577F" w14:textId="3333FA3B" w:rsidR="00724D9C" w:rsidRDefault="00724D9C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CE2D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Направление 11. Организационные и методические мероприяти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, организация образовательного процесса, мероприятия с использованием инфраструктуры Центра «Точка Роста»</w:t>
            </w:r>
            <w:r w:rsidRPr="00CE2D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A4F317C" w14:textId="102ADEA0" w:rsidR="00724D9C" w:rsidRPr="003239EA" w:rsidRDefault="00724D9C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F4CD8" w:rsidRPr="008560A0" w14:paraId="6D1B3703" w14:textId="77777777" w:rsidTr="00F714FC">
        <w:tc>
          <w:tcPr>
            <w:tcW w:w="807" w:type="dxa"/>
          </w:tcPr>
          <w:p w14:paraId="38029678" w14:textId="0F3530C9" w:rsidR="00AF4CD8" w:rsidRDefault="00724D9C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1.1</w:t>
            </w:r>
          </w:p>
        </w:tc>
        <w:tc>
          <w:tcPr>
            <w:tcW w:w="3554" w:type="dxa"/>
          </w:tcPr>
          <w:p w14:paraId="565348B8" w14:textId="3B3B1D24" w:rsidR="00AF4CD8" w:rsidRPr="00374D92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овещание при директоре «Об организации образовательной деятельности Центра «Точка Роста» в школе»</w:t>
            </w:r>
          </w:p>
        </w:tc>
        <w:tc>
          <w:tcPr>
            <w:tcW w:w="2835" w:type="dxa"/>
          </w:tcPr>
          <w:p w14:paraId="54198D7D" w14:textId="2B67A1D3" w:rsidR="00AF4CD8" w:rsidRPr="00374D92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6 Педагогов ТР</w:t>
            </w:r>
          </w:p>
        </w:tc>
        <w:tc>
          <w:tcPr>
            <w:tcW w:w="2126" w:type="dxa"/>
          </w:tcPr>
          <w:p w14:paraId="7355DBA9" w14:textId="358AF326" w:rsidR="00AF4CD8" w:rsidRPr="00374D92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270" w:type="dxa"/>
          </w:tcPr>
          <w:p w14:paraId="3FD8C7C6" w14:textId="1A538BD8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м.директора по учебной работе Яковлева Е.А.</w:t>
            </w:r>
          </w:p>
        </w:tc>
        <w:tc>
          <w:tcPr>
            <w:tcW w:w="3542" w:type="dxa"/>
          </w:tcPr>
          <w:p w14:paraId="7A74C7A0" w14:textId="6284BE44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полнено</w:t>
            </w:r>
          </w:p>
        </w:tc>
      </w:tr>
      <w:tr w:rsidR="00AF4CD8" w:rsidRPr="008560A0" w14:paraId="46791DD7" w14:textId="77777777" w:rsidTr="00F714FC">
        <w:tc>
          <w:tcPr>
            <w:tcW w:w="807" w:type="dxa"/>
          </w:tcPr>
          <w:p w14:paraId="00595CC5" w14:textId="76C545C6" w:rsidR="00AF4CD8" w:rsidRDefault="00724D9C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11.2</w:t>
            </w:r>
          </w:p>
        </w:tc>
        <w:tc>
          <w:tcPr>
            <w:tcW w:w="3554" w:type="dxa"/>
          </w:tcPr>
          <w:p w14:paraId="7F48AC88" w14:textId="19B9B573" w:rsidR="00AF4CD8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тодический семинар для педагогов ОО. Тема «Возможности библиотеки ЭПОС: электронный сценарий урока»</w:t>
            </w:r>
          </w:p>
        </w:tc>
        <w:tc>
          <w:tcPr>
            <w:tcW w:w="2835" w:type="dxa"/>
          </w:tcPr>
          <w:p w14:paraId="220FDBBD" w14:textId="36CB0396" w:rsidR="00AF4CD8" w:rsidRPr="004D273E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2 педагогов ОО</w:t>
            </w:r>
          </w:p>
        </w:tc>
        <w:tc>
          <w:tcPr>
            <w:tcW w:w="2126" w:type="dxa"/>
          </w:tcPr>
          <w:p w14:paraId="556DACF6" w14:textId="35F52807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270" w:type="dxa"/>
          </w:tcPr>
          <w:p w14:paraId="6B914842" w14:textId="309F2F18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м.директора по УР Мохнаткина Т.Л.</w:t>
            </w:r>
          </w:p>
        </w:tc>
        <w:tc>
          <w:tcPr>
            <w:tcW w:w="3542" w:type="dxa"/>
          </w:tcPr>
          <w:p w14:paraId="3F8E0596" w14:textId="38337931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полнено</w:t>
            </w:r>
          </w:p>
        </w:tc>
      </w:tr>
      <w:tr w:rsidR="00AF4CD8" w:rsidRPr="008560A0" w14:paraId="4183290F" w14:textId="77777777" w:rsidTr="00F714FC">
        <w:tc>
          <w:tcPr>
            <w:tcW w:w="807" w:type="dxa"/>
          </w:tcPr>
          <w:p w14:paraId="5FF856F5" w14:textId="3EF5ED61" w:rsidR="00AF4CD8" w:rsidRDefault="00724D9C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1.3</w:t>
            </w:r>
          </w:p>
        </w:tc>
        <w:tc>
          <w:tcPr>
            <w:tcW w:w="3554" w:type="dxa"/>
          </w:tcPr>
          <w:p w14:paraId="552CF069" w14:textId="1505A0AA" w:rsidR="00AF4CD8" w:rsidRPr="00374D92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овещание при директоре «Обсуждение комплексного плана мероприятий ТР на 2021-2022 гг»</w:t>
            </w:r>
          </w:p>
        </w:tc>
        <w:tc>
          <w:tcPr>
            <w:tcW w:w="2835" w:type="dxa"/>
          </w:tcPr>
          <w:p w14:paraId="380FCC34" w14:textId="125C02BC" w:rsidR="00AF4CD8" w:rsidRPr="00374D92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 ТР</w:t>
            </w:r>
          </w:p>
        </w:tc>
        <w:tc>
          <w:tcPr>
            <w:tcW w:w="2126" w:type="dxa"/>
          </w:tcPr>
          <w:p w14:paraId="5119BB7C" w14:textId="5BCBE4C2" w:rsidR="00AF4CD8" w:rsidRPr="00374D92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270" w:type="dxa"/>
          </w:tcPr>
          <w:p w14:paraId="66CF2AA3" w14:textId="77777777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иректор ОО Вятченина М.И.</w:t>
            </w:r>
          </w:p>
          <w:p w14:paraId="633A60A8" w14:textId="44B8AE18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уководитель ТР Чувызгалова Л.И.</w:t>
            </w:r>
          </w:p>
        </w:tc>
        <w:tc>
          <w:tcPr>
            <w:tcW w:w="3542" w:type="dxa"/>
          </w:tcPr>
          <w:p w14:paraId="519AFA5A" w14:textId="37585E1B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полнено</w:t>
            </w:r>
          </w:p>
        </w:tc>
      </w:tr>
      <w:tr w:rsidR="00AF4CD8" w:rsidRPr="008560A0" w14:paraId="36C54B82" w14:textId="77777777" w:rsidTr="00F714FC">
        <w:tc>
          <w:tcPr>
            <w:tcW w:w="807" w:type="dxa"/>
          </w:tcPr>
          <w:p w14:paraId="1972DC61" w14:textId="691309D5" w:rsidR="00AF4CD8" w:rsidRDefault="00724D9C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1.4</w:t>
            </w:r>
          </w:p>
        </w:tc>
        <w:tc>
          <w:tcPr>
            <w:tcW w:w="3554" w:type="dxa"/>
          </w:tcPr>
          <w:p w14:paraId="667D2AF6" w14:textId="5C937C29" w:rsidR="00AF4CD8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ализация образовательных программ по учебным предметам «Физика», «Химия», «Биология»</w:t>
            </w:r>
          </w:p>
        </w:tc>
        <w:tc>
          <w:tcPr>
            <w:tcW w:w="2835" w:type="dxa"/>
          </w:tcPr>
          <w:p w14:paraId="6AE60245" w14:textId="48A720CE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 ТР, обучающиеся ОО</w:t>
            </w:r>
          </w:p>
        </w:tc>
        <w:tc>
          <w:tcPr>
            <w:tcW w:w="2126" w:type="dxa"/>
          </w:tcPr>
          <w:p w14:paraId="14F20848" w14:textId="3F775379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270" w:type="dxa"/>
          </w:tcPr>
          <w:p w14:paraId="24346556" w14:textId="6B9FA18F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м. Директора по УР Яковлева Е.А.</w:t>
            </w:r>
          </w:p>
        </w:tc>
        <w:tc>
          <w:tcPr>
            <w:tcW w:w="3542" w:type="dxa"/>
          </w:tcPr>
          <w:p w14:paraId="09204A0B" w14:textId="77777777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F4CD8" w:rsidRPr="008560A0" w14:paraId="32544CB5" w14:textId="77777777" w:rsidTr="00F714FC">
        <w:tc>
          <w:tcPr>
            <w:tcW w:w="807" w:type="dxa"/>
          </w:tcPr>
          <w:p w14:paraId="180C6A10" w14:textId="7BE47468" w:rsidR="00AF4CD8" w:rsidRDefault="00724D9C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1.5</w:t>
            </w:r>
          </w:p>
        </w:tc>
        <w:tc>
          <w:tcPr>
            <w:tcW w:w="3554" w:type="dxa"/>
          </w:tcPr>
          <w:p w14:paraId="176BD0D3" w14:textId="77777777" w:rsidR="00AF4CD8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еализация курсов внеурочной деятельности </w:t>
            </w:r>
          </w:p>
          <w:p w14:paraId="5B17B307" w14:textId="77777777" w:rsidR="00AF4CD8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Практическая биология»,</w:t>
            </w:r>
          </w:p>
          <w:p w14:paraId="319CE85D" w14:textId="77777777" w:rsidR="00AF4CD8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«Химия – это интересно», </w:t>
            </w:r>
          </w:p>
          <w:p w14:paraId="2F4DB8E3" w14:textId="4262D8B5" w:rsidR="00AF4CD8" w:rsidRPr="00374D92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Физика вокруг нас»</w:t>
            </w:r>
          </w:p>
        </w:tc>
        <w:tc>
          <w:tcPr>
            <w:tcW w:w="2835" w:type="dxa"/>
          </w:tcPr>
          <w:p w14:paraId="53BAA478" w14:textId="53B5FEA3" w:rsidR="00AF4CD8" w:rsidRPr="00374D92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 ТР, обучающиеся</w:t>
            </w:r>
          </w:p>
        </w:tc>
        <w:tc>
          <w:tcPr>
            <w:tcW w:w="2126" w:type="dxa"/>
          </w:tcPr>
          <w:p w14:paraId="3A447ECA" w14:textId="7C4FF2EF" w:rsidR="00AF4CD8" w:rsidRPr="00374D92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270" w:type="dxa"/>
          </w:tcPr>
          <w:p w14:paraId="70C0D423" w14:textId="08C59555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м. Директора по УР Яковлева Е.А</w:t>
            </w:r>
          </w:p>
        </w:tc>
        <w:tc>
          <w:tcPr>
            <w:tcW w:w="3542" w:type="dxa"/>
          </w:tcPr>
          <w:p w14:paraId="30972ADE" w14:textId="77777777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F4CD8" w:rsidRPr="008560A0" w14:paraId="107A8C6C" w14:textId="77777777" w:rsidTr="00F714FC">
        <w:tc>
          <w:tcPr>
            <w:tcW w:w="807" w:type="dxa"/>
          </w:tcPr>
          <w:p w14:paraId="6B9AA682" w14:textId="3D4BF9FE" w:rsidR="00AF4CD8" w:rsidRDefault="00724D9C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1.6</w:t>
            </w:r>
          </w:p>
        </w:tc>
        <w:tc>
          <w:tcPr>
            <w:tcW w:w="3554" w:type="dxa"/>
          </w:tcPr>
          <w:p w14:paraId="26F2C8C2" w14:textId="03849CE6" w:rsidR="00AF4CD8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нлайн-тестирование «Мониторинг математической грамотности»</w:t>
            </w:r>
          </w:p>
        </w:tc>
        <w:tc>
          <w:tcPr>
            <w:tcW w:w="2835" w:type="dxa"/>
          </w:tcPr>
          <w:p w14:paraId="4B0C73F2" w14:textId="6FA063D5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7-х классов</w:t>
            </w:r>
          </w:p>
        </w:tc>
        <w:tc>
          <w:tcPr>
            <w:tcW w:w="2126" w:type="dxa"/>
          </w:tcPr>
          <w:p w14:paraId="37C8F0F8" w14:textId="3617366F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270" w:type="dxa"/>
          </w:tcPr>
          <w:p w14:paraId="32D11CB5" w14:textId="7D0921BF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м. директора по УР Яковлева Е,А</w:t>
            </w:r>
          </w:p>
        </w:tc>
        <w:tc>
          <w:tcPr>
            <w:tcW w:w="3542" w:type="dxa"/>
          </w:tcPr>
          <w:p w14:paraId="1B471197" w14:textId="166FD280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полнено</w:t>
            </w:r>
          </w:p>
        </w:tc>
      </w:tr>
      <w:tr w:rsidR="00AF4CD8" w:rsidRPr="008560A0" w14:paraId="157846CD" w14:textId="77777777" w:rsidTr="00F714FC">
        <w:tc>
          <w:tcPr>
            <w:tcW w:w="807" w:type="dxa"/>
          </w:tcPr>
          <w:p w14:paraId="73302BA0" w14:textId="0D7BA476" w:rsidR="00AF4CD8" w:rsidRDefault="00724D9C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1.7</w:t>
            </w:r>
          </w:p>
        </w:tc>
        <w:tc>
          <w:tcPr>
            <w:tcW w:w="3554" w:type="dxa"/>
          </w:tcPr>
          <w:p w14:paraId="1A068E64" w14:textId="705B44D6" w:rsidR="00AF4CD8" w:rsidRPr="00374D92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нлайн-тестирование «Мониторинг метапредметных результатов»</w:t>
            </w:r>
          </w:p>
        </w:tc>
        <w:tc>
          <w:tcPr>
            <w:tcW w:w="2835" w:type="dxa"/>
          </w:tcPr>
          <w:p w14:paraId="08915026" w14:textId="0F3BE3BD" w:rsidR="00AF4CD8" w:rsidRPr="00374D92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9-х классов</w:t>
            </w:r>
          </w:p>
        </w:tc>
        <w:tc>
          <w:tcPr>
            <w:tcW w:w="2126" w:type="dxa"/>
          </w:tcPr>
          <w:p w14:paraId="49BC6FA9" w14:textId="28089BC8" w:rsidR="00AF4CD8" w:rsidRPr="00374D92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270" w:type="dxa"/>
          </w:tcPr>
          <w:p w14:paraId="5D148687" w14:textId="0639AE60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м. директора по УР Яковлева Е,А</w:t>
            </w:r>
          </w:p>
        </w:tc>
        <w:tc>
          <w:tcPr>
            <w:tcW w:w="3542" w:type="dxa"/>
          </w:tcPr>
          <w:p w14:paraId="7779C49A" w14:textId="51203D13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полнено</w:t>
            </w:r>
          </w:p>
        </w:tc>
      </w:tr>
      <w:tr w:rsidR="00AF4CD8" w:rsidRPr="008560A0" w14:paraId="72AF4D47" w14:textId="77777777" w:rsidTr="00F714FC">
        <w:tc>
          <w:tcPr>
            <w:tcW w:w="807" w:type="dxa"/>
          </w:tcPr>
          <w:p w14:paraId="0B9C004F" w14:textId="0029DAB7" w:rsidR="00AF4CD8" w:rsidRDefault="00724D9C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1.8</w:t>
            </w:r>
          </w:p>
        </w:tc>
        <w:tc>
          <w:tcPr>
            <w:tcW w:w="3554" w:type="dxa"/>
          </w:tcPr>
          <w:p w14:paraId="7AC47CFC" w14:textId="43DA133C" w:rsidR="00AF4CD8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нлайн-тестирования и мониторинги</w:t>
            </w:r>
          </w:p>
        </w:tc>
        <w:tc>
          <w:tcPr>
            <w:tcW w:w="2835" w:type="dxa"/>
          </w:tcPr>
          <w:p w14:paraId="5EFBC8C8" w14:textId="4F83B603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ОО</w:t>
            </w:r>
          </w:p>
        </w:tc>
        <w:tc>
          <w:tcPr>
            <w:tcW w:w="2126" w:type="dxa"/>
          </w:tcPr>
          <w:p w14:paraId="7C527698" w14:textId="419FDE82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270" w:type="dxa"/>
          </w:tcPr>
          <w:p w14:paraId="306B6071" w14:textId="77777777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м. директора по УР Яковлева Е,А</w:t>
            </w:r>
          </w:p>
          <w:p w14:paraId="029CB28A" w14:textId="3FCE208F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 Родина И.И.</w:t>
            </w:r>
          </w:p>
        </w:tc>
        <w:tc>
          <w:tcPr>
            <w:tcW w:w="3542" w:type="dxa"/>
          </w:tcPr>
          <w:p w14:paraId="5079FB6C" w14:textId="77777777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F4CD8" w:rsidRPr="008560A0" w14:paraId="024D561E" w14:textId="77777777" w:rsidTr="00F714FC">
        <w:tc>
          <w:tcPr>
            <w:tcW w:w="807" w:type="dxa"/>
          </w:tcPr>
          <w:p w14:paraId="1D4607E5" w14:textId="29E26B07" w:rsidR="00AF4CD8" w:rsidRDefault="00724D9C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1.9</w:t>
            </w:r>
          </w:p>
        </w:tc>
        <w:tc>
          <w:tcPr>
            <w:tcW w:w="3554" w:type="dxa"/>
          </w:tcPr>
          <w:p w14:paraId="22A98B06" w14:textId="58275AA1" w:rsidR="00AF4CD8" w:rsidRPr="00374D92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тодические семинары для педагогов ОО</w:t>
            </w:r>
          </w:p>
        </w:tc>
        <w:tc>
          <w:tcPr>
            <w:tcW w:w="2835" w:type="dxa"/>
          </w:tcPr>
          <w:p w14:paraId="5D472CCF" w14:textId="3085C20B" w:rsidR="00AF4CD8" w:rsidRPr="00374D92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 ОО</w:t>
            </w:r>
          </w:p>
        </w:tc>
        <w:tc>
          <w:tcPr>
            <w:tcW w:w="2126" w:type="dxa"/>
          </w:tcPr>
          <w:p w14:paraId="0E8EF3EB" w14:textId="65472308" w:rsidR="00AF4CD8" w:rsidRPr="00374D92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270" w:type="dxa"/>
          </w:tcPr>
          <w:p w14:paraId="5007A7E7" w14:textId="77777777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м. директора Яковлева Е.А</w:t>
            </w:r>
          </w:p>
          <w:p w14:paraId="1D30355F" w14:textId="7D652ECD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хнаткина Т.Л.</w:t>
            </w:r>
          </w:p>
        </w:tc>
        <w:tc>
          <w:tcPr>
            <w:tcW w:w="3542" w:type="dxa"/>
          </w:tcPr>
          <w:p w14:paraId="5D7C3D6D" w14:textId="77777777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F4CD8" w:rsidRPr="008560A0" w14:paraId="0C95C68A" w14:textId="77777777" w:rsidTr="00F714FC">
        <w:tc>
          <w:tcPr>
            <w:tcW w:w="807" w:type="dxa"/>
          </w:tcPr>
          <w:p w14:paraId="46E6550F" w14:textId="35125E8E" w:rsidR="00AF4CD8" w:rsidRDefault="00724D9C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1.10</w:t>
            </w:r>
          </w:p>
        </w:tc>
        <w:tc>
          <w:tcPr>
            <w:tcW w:w="3554" w:type="dxa"/>
          </w:tcPr>
          <w:p w14:paraId="0D59F712" w14:textId="7DF82EA8" w:rsidR="00AF4CD8" w:rsidRDefault="00AF4CD8" w:rsidP="00AF4C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изация и проведение интеллектуальных конкурсов «Енот», «Кенгуру», «Астра», «Олимпис» и др.</w:t>
            </w:r>
          </w:p>
        </w:tc>
        <w:tc>
          <w:tcPr>
            <w:tcW w:w="2835" w:type="dxa"/>
          </w:tcPr>
          <w:p w14:paraId="4F68201D" w14:textId="4AE50113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2-11 классов</w:t>
            </w:r>
          </w:p>
        </w:tc>
        <w:tc>
          <w:tcPr>
            <w:tcW w:w="2126" w:type="dxa"/>
          </w:tcPr>
          <w:p w14:paraId="68A4E9AD" w14:textId="389D871F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года по отдельному графику</w:t>
            </w:r>
          </w:p>
        </w:tc>
        <w:tc>
          <w:tcPr>
            <w:tcW w:w="2270" w:type="dxa"/>
          </w:tcPr>
          <w:p w14:paraId="4DE38B36" w14:textId="77777777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едагог ОО </w:t>
            </w:r>
          </w:p>
          <w:p w14:paraId="19A57654" w14:textId="040EFBEE" w:rsidR="00AF4CD8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одина И.И.</w:t>
            </w:r>
          </w:p>
        </w:tc>
        <w:tc>
          <w:tcPr>
            <w:tcW w:w="3542" w:type="dxa"/>
          </w:tcPr>
          <w:p w14:paraId="7BB93E3E" w14:textId="32156548" w:rsidR="00AF4CD8" w:rsidRPr="003239EA" w:rsidRDefault="00AF4CD8" w:rsidP="00AF4C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полнено (ноябрь «Олимпис», декабрь «Астра»)</w:t>
            </w:r>
          </w:p>
        </w:tc>
      </w:tr>
    </w:tbl>
    <w:p w14:paraId="2D06C307" w14:textId="77777777" w:rsidR="00B651AC" w:rsidRDefault="00B651AC" w:rsidP="00AD6966">
      <w:pPr>
        <w:spacing w:after="0" w:line="240" w:lineRule="auto"/>
      </w:pPr>
    </w:p>
    <w:sectPr w:rsidR="00B651AC" w:rsidSect="005A1B8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B24"/>
    <w:rsid w:val="000064E2"/>
    <w:rsid w:val="0000657C"/>
    <w:rsid w:val="0001293A"/>
    <w:rsid w:val="0001538C"/>
    <w:rsid w:val="0002423F"/>
    <w:rsid w:val="0002504D"/>
    <w:rsid w:val="00047497"/>
    <w:rsid w:val="00061697"/>
    <w:rsid w:val="00063C11"/>
    <w:rsid w:val="00071B41"/>
    <w:rsid w:val="00090DF3"/>
    <w:rsid w:val="000972B9"/>
    <w:rsid w:val="000A3819"/>
    <w:rsid w:val="000A40F7"/>
    <w:rsid w:val="000D3F8B"/>
    <w:rsid w:val="000D7F7F"/>
    <w:rsid w:val="000E385B"/>
    <w:rsid w:val="00104ADC"/>
    <w:rsid w:val="001245D6"/>
    <w:rsid w:val="0012640B"/>
    <w:rsid w:val="00135548"/>
    <w:rsid w:val="00137576"/>
    <w:rsid w:val="00154A53"/>
    <w:rsid w:val="00154B57"/>
    <w:rsid w:val="00154CBB"/>
    <w:rsid w:val="0017435D"/>
    <w:rsid w:val="001A22DD"/>
    <w:rsid w:val="001B2332"/>
    <w:rsid w:val="001B4671"/>
    <w:rsid w:val="001B5481"/>
    <w:rsid w:val="001B7A40"/>
    <w:rsid w:val="001C3021"/>
    <w:rsid w:val="001D7152"/>
    <w:rsid w:val="001F5A60"/>
    <w:rsid w:val="00261138"/>
    <w:rsid w:val="0026250A"/>
    <w:rsid w:val="002707EA"/>
    <w:rsid w:val="002730F0"/>
    <w:rsid w:val="00297AD3"/>
    <w:rsid w:val="002A4EFD"/>
    <w:rsid w:val="002B3F48"/>
    <w:rsid w:val="002F7DA4"/>
    <w:rsid w:val="00315CAC"/>
    <w:rsid w:val="003216A3"/>
    <w:rsid w:val="003239EA"/>
    <w:rsid w:val="00350028"/>
    <w:rsid w:val="00361036"/>
    <w:rsid w:val="00374D92"/>
    <w:rsid w:val="003807ED"/>
    <w:rsid w:val="003B10B0"/>
    <w:rsid w:val="003F65DC"/>
    <w:rsid w:val="004003FF"/>
    <w:rsid w:val="004454EB"/>
    <w:rsid w:val="004639D5"/>
    <w:rsid w:val="004D273E"/>
    <w:rsid w:val="004D50BF"/>
    <w:rsid w:val="00510B38"/>
    <w:rsid w:val="005129FB"/>
    <w:rsid w:val="005367E2"/>
    <w:rsid w:val="005614BB"/>
    <w:rsid w:val="005772B1"/>
    <w:rsid w:val="005A1B86"/>
    <w:rsid w:val="005B3459"/>
    <w:rsid w:val="005B64FD"/>
    <w:rsid w:val="005E4EBE"/>
    <w:rsid w:val="005F36B7"/>
    <w:rsid w:val="005F5138"/>
    <w:rsid w:val="0060265D"/>
    <w:rsid w:val="00605F28"/>
    <w:rsid w:val="006349FD"/>
    <w:rsid w:val="00651E09"/>
    <w:rsid w:val="00654311"/>
    <w:rsid w:val="00677D90"/>
    <w:rsid w:val="00691ABF"/>
    <w:rsid w:val="00693A12"/>
    <w:rsid w:val="006B30EA"/>
    <w:rsid w:val="00706D63"/>
    <w:rsid w:val="007101BC"/>
    <w:rsid w:val="00713415"/>
    <w:rsid w:val="00724D9C"/>
    <w:rsid w:val="007260F5"/>
    <w:rsid w:val="00746197"/>
    <w:rsid w:val="007A6333"/>
    <w:rsid w:val="007B1F8E"/>
    <w:rsid w:val="007D42EE"/>
    <w:rsid w:val="007F38D4"/>
    <w:rsid w:val="008108DF"/>
    <w:rsid w:val="008230F0"/>
    <w:rsid w:val="00832F0F"/>
    <w:rsid w:val="0084110F"/>
    <w:rsid w:val="0087264C"/>
    <w:rsid w:val="008932C2"/>
    <w:rsid w:val="008A053F"/>
    <w:rsid w:val="008A3D5F"/>
    <w:rsid w:val="008B34A7"/>
    <w:rsid w:val="008B711D"/>
    <w:rsid w:val="008D15CE"/>
    <w:rsid w:val="008D5C6B"/>
    <w:rsid w:val="008D61C4"/>
    <w:rsid w:val="008F3539"/>
    <w:rsid w:val="00902953"/>
    <w:rsid w:val="00920FE5"/>
    <w:rsid w:val="009534EF"/>
    <w:rsid w:val="00993B52"/>
    <w:rsid w:val="009C3C35"/>
    <w:rsid w:val="009F0262"/>
    <w:rsid w:val="00A01689"/>
    <w:rsid w:val="00A26388"/>
    <w:rsid w:val="00A311C9"/>
    <w:rsid w:val="00A33A3D"/>
    <w:rsid w:val="00A37F55"/>
    <w:rsid w:val="00A43F0F"/>
    <w:rsid w:val="00A87D64"/>
    <w:rsid w:val="00AA01ED"/>
    <w:rsid w:val="00AA728D"/>
    <w:rsid w:val="00AC26B5"/>
    <w:rsid w:val="00AC279F"/>
    <w:rsid w:val="00AC5B3C"/>
    <w:rsid w:val="00AC718D"/>
    <w:rsid w:val="00AD6966"/>
    <w:rsid w:val="00AD7DDF"/>
    <w:rsid w:val="00AF4CD8"/>
    <w:rsid w:val="00B1623A"/>
    <w:rsid w:val="00B40841"/>
    <w:rsid w:val="00B651AC"/>
    <w:rsid w:val="00B7767D"/>
    <w:rsid w:val="00B77EA4"/>
    <w:rsid w:val="00B81887"/>
    <w:rsid w:val="00BD20B1"/>
    <w:rsid w:val="00BD64DF"/>
    <w:rsid w:val="00BE3AB1"/>
    <w:rsid w:val="00BE43C4"/>
    <w:rsid w:val="00C02ED3"/>
    <w:rsid w:val="00C2552E"/>
    <w:rsid w:val="00C631E3"/>
    <w:rsid w:val="00CA4586"/>
    <w:rsid w:val="00CC2752"/>
    <w:rsid w:val="00CE2D4A"/>
    <w:rsid w:val="00D02CD3"/>
    <w:rsid w:val="00D111F2"/>
    <w:rsid w:val="00D20D09"/>
    <w:rsid w:val="00D34792"/>
    <w:rsid w:val="00D361C3"/>
    <w:rsid w:val="00D41434"/>
    <w:rsid w:val="00D46AB9"/>
    <w:rsid w:val="00DA4656"/>
    <w:rsid w:val="00DB2A3C"/>
    <w:rsid w:val="00DB2E77"/>
    <w:rsid w:val="00E4161F"/>
    <w:rsid w:val="00E54CBE"/>
    <w:rsid w:val="00E5669B"/>
    <w:rsid w:val="00E62801"/>
    <w:rsid w:val="00E83D1D"/>
    <w:rsid w:val="00E90705"/>
    <w:rsid w:val="00E92F8E"/>
    <w:rsid w:val="00EA13DF"/>
    <w:rsid w:val="00EA4B51"/>
    <w:rsid w:val="00EB7BD6"/>
    <w:rsid w:val="00EE0485"/>
    <w:rsid w:val="00EF127C"/>
    <w:rsid w:val="00EF3DC0"/>
    <w:rsid w:val="00F44B24"/>
    <w:rsid w:val="00F61225"/>
    <w:rsid w:val="00F67342"/>
    <w:rsid w:val="00F70FF3"/>
    <w:rsid w:val="00F714FC"/>
    <w:rsid w:val="00F71A32"/>
    <w:rsid w:val="00F7520A"/>
    <w:rsid w:val="00F80405"/>
    <w:rsid w:val="00F94146"/>
    <w:rsid w:val="00FA1752"/>
    <w:rsid w:val="00FA41B2"/>
    <w:rsid w:val="00FA5F1E"/>
    <w:rsid w:val="00FC5987"/>
    <w:rsid w:val="00FD07D3"/>
    <w:rsid w:val="00FD4B24"/>
    <w:rsid w:val="00FE6CB9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1DCD"/>
  <w15:docId w15:val="{73733800-8362-4D78-91B7-000A5694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B2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3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13WPooI3w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882E-33FC-424B-8FD2-B56CCD8C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8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mina-IJ</dc:creator>
  <cp:keywords/>
  <dc:description/>
  <cp:lastModifiedBy>User</cp:lastModifiedBy>
  <cp:revision>95</cp:revision>
  <cp:lastPrinted>2021-09-03T11:30:00Z</cp:lastPrinted>
  <dcterms:created xsi:type="dcterms:W3CDTF">2021-09-01T07:06:00Z</dcterms:created>
  <dcterms:modified xsi:type="dcterms:W3CDTF">2021-12-03T07:14:00Z</dcterms:modified>
</cp:coreProperties>
</file>